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B0A24" w14:textId="77777777" w:rsidR="003F441D" w:rsidRPr="007D3E81" w:rsidRDefault="003F441D" w:rsidP="003F441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29391506"/>
      <w:bookmarkStart w:id="1" w:name="_Toc36560537"/>
      <w:bookmarkStart w:id="2" w:name="_Toc45104781"/>
      <w:bookmarkStart w:id="3" w:name="_Toc45883264"/>
      <w:bookmarkStart w:id="4" w:name="_Toc51763545"/>
      <w:bookmarkStart w:id="5" w:name="_Toc52266360"/>
      <w:bookmarkStart w:id="6" w:name="_Toc64445138"/>
      <w:bookmarkStart w:id="7" w:name="OLE_LINK3"/>
      <w:bookmarkStart w:id="8" w:name="OLE_LINK4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5-e</w:t>
      </w:r>
      <w:r w:rsidRPr="007D3E81">
        <w:rPr>
          <w:rFonts w:cs="Arial"/>
          <w:b/>
          <w:sz w:val="24"/>
          <w:szCs w:val="24"/>
        </w:rPr>
        <w:tab/>
      </w:r>
      <w:r>
        <w:rPr>
          <w:b/>
          <w:i/>
          <w:noProof/>
          <w:sz w:val="28"/>
        </w:rPr>
        <w:t>R3-222157</w:t>
      </w:r>
    </w:p>
    <w:p w14:paraId="6660DB4C" w14:textId="77777777" w:rsidR="003F441D" w:rsidRDefault="003F441D" w:rsidP="003F441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A3231A">
        <w:rPr>
          <w:rFonts w:cs="Arial"/>
          <w:b/>
          <w:bCs/>
          <w:sz w:val="24"/>
          <w:szCs w:val="24"/>
        </w:rPr>
        <w:t>E-meeting, 21 Feb – 3 Mar 2022</w:t>
      </w:r>
    </w:p>
    <w:p w14:paraId="2CC9D2BE" w14:textId="77777777" w:rsidR="003F441D" w:rsidRPr="007D3E81" w:rsidRDefault="003F441D" w:rsidP="003F441D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55A69E96" w14:textId="77777777" w:rsidR="003F441D" w:rsidRPr="007D3E81" w:rsidRDefault="003F441D" w:rsidP="003F441D">
      <w:pPr>
        <w:tabs>
          <w:tab w:val="left" w:pos="1985"/>
        </w:tabs>
        <w:ind w:left="1980" w:hanging="1980"/>
        <w:rPr>
          <w:rStyle w:val="af1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Pr="00A3231A">
        <w:rPr>
          <w:rFonts w:ascii="Arial" w:hAnsi="Arial"/>
          <w:sz w:val="24"/>
          <w:lang w:eastAsia="zh-CN"/>
        </w:rPr>
        <w:t>(TP to SCG BL CR for TS 38.401) the SCG status notification to CU-UP</w:t>
      </w:r>
    </w:p>
    <w:p w14:paraId="741EB8FB" w14:textId="77777777" w:rsidR="003F441D" w:rsidRPr="007D3E81" w:rsidRDefault="003F441D" w:rsidP="003F441D">
      <w:pPr>
        <w:tabs>
          <w:tab w:val="left" w:pos="1985"/>
        </w:tabs>
        <w:rPr>
          <w:rStyle w:val="af1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Pr="007D3E81">
        <w:rPr>
          <w:rStyle w:val="af1"/>
        </w:rPr>
        <w:t>Huawei</w:t>
      </w:r>
    </w:p>
    <w:p w14:paraId="59AB62E1" w14:textId="77777777" w:rsidR="003F441D" w:rsidRPr="007D3E81" w:rsidRDefault="003F441D" w:rsidP="003F441D">
      <w:pPr>
        <w:tabs>
          <w:tab w:val="left" w:pos="1985"/>
        </w:tabs>
        <w:rPr>
          <w:rStyle w:val="af1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4.2</w:t>
      </w:r>
    </w:p>
    <w:p w14:paraId="1EFD2895" w14:textId="77777777" w:rsidR="003F441D" w:rsidRPr="007D3E81" w:rsidRDefault="003F441D" w:rsidP="003F441D">
      <w:pPr>
        <w:tabs>
          <w:tab w:val="left" w:pos="1985"/>
        </w:tabs>
        <w:ind w:left="1980" w:hanging="1980"/>
        <w:rPr>
          <w:rStyle w:val="af1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p w14:paraId="5A5F6755" w14:textId="77777777" w:rsidR="003F441D" w:rsidRPr="007D3E81" w:rsidRDefault="003F441D" w:rsidP="003F441D">
      <w:pPr>
        <w:pStyle w:val="1"/>
        <w:numPr>
          <w:ilvl w:val="0"/>
          <w:numId w:val="3"/>
        </w:numPr>
        <w:rPr>
          <w:rFonts w:eastAsia="宋体"/>
          <w:lang w:eastAsia="zh-CN"/>
        </w:rPr>
      </w:pPr>
      <w:r w:rsidRPr="007D3E81">
        <w:rPr>
          <w:rFonts w:eastAsia="宋体"/>
          <w:lang w:eastAsia="zh-CN"/>
        </w:rPr>
        <w:t>Introduction</w:t>
      </w:r>
    </w:p>
    <w:p w14:paraId="30845190" w14:textId="2F90E4E0" w:rsidR="008A3723" w:rsidRDefault="008A3723" w:rsidP="003F441D">
      <w:pPr>
        <w:rPr>
          <w:rFonts w:eastAsia="宋体"/>
          <w:lang w:eastAsia="zh-CN"/>
        </w:rPr>
      </w:pPr>
      <w:r>
        <w:rPr>
          <w:lang w:eastAsia="zh-CN"/>
        </w:rPr>
        <w:t xml:space="preserve">This contribution provides the TP to </w:t>
      </w:r>
      <w:r>
        <w:rPr>
          <w:rFonts w:eastAsia="宋体"/>
          <w:lang w:eastAsia="zh-CN"/>
        </w:rPr>
        <w:t>SCG BL CR for TS 38.401</w:t>
      </w:r>
      <w:r>
        <w:rPr>
          <w:rFonts w:eastAsia="宋体"/>
          <w:lang w:eastAsia="zh-CN"/>
        </w:rPr>
        <w:t xml:space="preserve"> to </w:t>
      </w:r>
      <w:proofErr w:type="spellStart"/>
      <w:r>
        <w:rPr>
          <w:rFonts w:eastAsia="宋体"/>
          <w:lang w:eastAsia="zh-CN"/>
        </w:rPr>
        <w:t>refelect</w:t>
      </w:r>
      <w:proofErr w:type="spellEnd"/>
      <w:r>
        <w:rPr>
          <w:rFonts w:eastAsia="宋体"/>
          <w:lang w:eastAsia="zh-CN"/>
        </w:rPr>
        <w:t xml:space="preserve"> achieved agreements.</w:t>
      </w:r>
    </w:p>
    <w:p w14:paraId="7F73A170" w14:textId="6AE00DF5" w:rsidR="003F441D" w:rsidRDefault="008A3723" w:rsidP="003F441D">
      <w:pPr>
        <w:pStyle w:val="1"/>
        <w:numPr>
          <w:ilvl w:val="0"/>
          <w:numId w:val="3"/>
        </w:numPr>
        <w:rPr>
          <w:rFonts w:eastAsia="宋体"/>
          <w:lang w:eastAsia="zh-CN"/>
        </w:rPr>
      </w:pPr>
      <w:bookmarkStart w:id="9" w:name="OLE_LINK1"/>
      <w:bookmarkStart w:id="10" w:name="OLE_LINK2"/>
      <w:r>
        <w:rPr>
          <w:rFonts w:eastAsia="宋体" w:hint="eastAsia"/>
          <w:lang w:eastAsia="zh-CN"/>
        </w:rPr>
        <w:t>TP</w:t>
      </w:r>
      <w:r>
        <w:rPr>
          <w:rFonts w:eastAsia="宋体"/>
          <w:lang w:eastAsia="zh-CN"/>
        </w:rPr>
        <w:t xml:space="preserve"> to SCG BL CR for TS 38.401</w:t>
      </w:r>
    </w:p>
    <w:bookmarkEnd w:id="9"/>
    <w:bookmarkEnd w:id="10"/>
    <w:p w14:paraId="351C365B" w14:textId="77777777" w:rsidR="00BE6C7B" w:rsidRDefault="00BE6C7B" w:rsidP="00BE6C7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First Change-----------------------------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B8BEF9F" w14:textId="77777777" w:rsidR="00295B26" w:rsidRPr="00B8401F" w:rsidRDefault="00295B26" w:rsidP="00295B26">
      <w:pPr>
        <w:pStyle w:val="3"/>
        <w:rPr>
          <w:ins w:id="11" w:author="Author"/>
          <w:lang w:eastAsia="zh-CN"/>
        </w:rPr>
      </w:pPr>
      <w:ins w:id="12" w:author="Author">
        <w:r w:rsidRPr="00B8401F">
          <w:rPr>
            <w:lang w:eastAsia="zh-CN"/>
          </w:rPr>
          <w:t>8.4</w:t>
        </w:r>
        <w:proofErr w:type="gramStart"/>
        <w:r w:rsidRPr="00B8401F">
          <w:rPr>
            <w:lang w:eastAsia="zh-CN"/>
          </w:rPr>
          <w:t>.</w:t>
        </w:r>
        <w:r>
          <w:rPr>
            <w:lang w:eastAsia="zh-CN"/>
          </w:rPr>
          <w:t>x</w:t>
        </w:r>
        <w:proofErr w:type="gramEnd"/>
        <w:r w:rsidRPr="00B8401F">
          <w:rPr>
            <w:lang w:eastAsia="zh-CN"/>
          </w:rPr>
          <w:tab/>
          <w:t xml:space="preserve">SCG </w:t>
        </w:r>
        <w:r>
          <w:rPr>
            <w:lang w:eastAsia="zh-CN"/>
          </w:rPr>
          <w:t>Deactivation and Activation</w:t>
        </w:r>
      </w:ins>
    </w:p>
    <w:p w14:paraId="4274B25A" w14:textId="77777777" w:rsidR="00295B26" w:rsidRDefault="00295B26" w:rsidP="00295B26">
      <w:pPr>
        <w:rPr>
          <w:ins w:id="13" w:author="Author"/>
          <w:rFonts w:eastAsia="宋体"/>
          <w:lang w:eastAsia="zh-CN"/>
        </w:rPr>
      </w:pPr>
      <w:ins w:id="14" w:author="Author">
        <w:r w:rsidRPr="00B8401F">
          <w:rPr>
            <w:rFonts w:eastAsia="宋体" w:hint="eastAsia"/>
            <w:lang w:eastAsia="zh-CN"/>
          </w:rPr>
          <w:t xml:space="preserve">This clause gives the </w:t>
        </w:r>
        <w:r>
          <w:rPr>
            <w:rFonts w:eastAsia="宋体"/>
            <w:lang w:eastAsia="zh-CN"/>
          </w:rPr>
          <w:t>NR SCG</w:t>
        </w:r>
        <w:r w:rsidRPr="00B8401F">
          <w:rPr>
            <w:rFonts w:eastAsia="宋体" w:hint="eastAsia"/>
            <w:lang w:eastAsia="zh-CN"/>
          </w:rPr>
          <w:t xml:space="preserve"> </w:t>
        </w:r>
        <w:r>
          <w:rPr>
            <w:lang w:eastAsia="zh-CN"/>
          </w:rPr>
          <w:t>deactivation and activation</w:t>
        </w:r>
        <w:r>
          <w:rPr>
            <w:rFonts w:eastAsia="Times New Roman"/>
            <w:lang w:eastAsia="en-GB"/>
          </w:rPr>
          <w:t xml:space="preserve"> </w:t>
        </w:r>
        <w:r w:rsidRPr="00B8401F">
          <w:rPr>
            <w:rFonts w:eastAsia="宋体" w:hint="eastAsia"/>
            <w:lang w:eastAsia="zh-CN"/>
          </w:rPr>
          <w:t>i</w:t>
        </w:r>
        <w:r>
          <w:rPr>
            <w:rFonts w:eastAsia="宋体" w:hint="eastAsia"/>
            <w:lang w:eastAsia="zh-CN"/>
          </w:rPr>
          <w:t xml:space="preserve">n </w:t>
        </w:r>
        <w:r>
          <w:rPr>
            <w:rFonts w:eastAsia="宋体"/>
            <w:lang w:eastAsia="zh-CN"/>
          </w:rPr>
          <w:t>EN-DC and MR</w:t>
        </w:r>
        <w:r w:rsidRPr="00B8401F">
          <w:rPr>
            <w:rFonts w:eastAsia="宋体" w:hint="eastAsia"/>
            <w:lang w:eastAsia="zh-CN"/>
          </w:rPr>
          <w:t xml:space="preserve">-DC </w:t>
        </w:r>
        <w:r>
          <w:rPr>
            <w:rFonts w:eastAsia="宋体"/>
            <w:lang w:eastAsia="zh-CN"/>
          </w:rPr>
          <w:t>with NR</w:t>
        </w:r>
        <w:r w:rsidRPr="00413A1F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>SN</w:t>
        </w:r>
        <w:r w:rsidRPr="00FA1EE6">
          <w:rPr>
            <w:rFonts w:eastAsia="宋体" w:hint="eastAsia"/>
            <w:lang w:eastAsia="zh-CN"/>
          </w:rPr>
          <w:t xml:space="preserve"> </w:t>
        </w:r>
        <w:r w:rsidRPr="00B8401F">
          <w:rPr>
            <w:rFonts w:eastAsia="宋体" w:hint="eastAsia"/>
            <w:lang w:eastAsia="zh-CN"/>
          </w:rPr>
          <w:t xml:space="preserve">given that </w:t>
        </w:r>
        <w:r w:rsidRPr="00B8401F">
          <w:rPr>
            <w:rFonts w:eastAsia="宋体"/>
            <w:lang w:eastAsia="zh-CN"/>
          </w:rPr>
          <w:t xml:space="preserve">the </w:t>
        </w:r>
        <w:r>
          <w:rPr>
            <w:rFonts w:eastAsia="宋体"/>
            <w:lang w:eastAsia="zh-CN"/>
          </w:rPr>
          <w:t>en-</w:t>
        </w:r>
        <w:proofErr w:type="spellStart"/>
        <w:r>
          <w:rPr>
            <w:rFonts w:eastAsia="宋体"/>
            <w:lang w:eastAsia="zh-CN"/>
          </w:rPr>
          <w:t>gNB</w:t>
        </w:r>
        <w:proofErr w:type="spellEnd"/>
        <w:r>
          <w:rPr>
            <w:rFonts w:eastAsia="宋体"/>
            <w:lang w:eastAsia="zh-CN"/>
          </w:rPr>
          <w:t xml:space="preserve"> and </w:t>
        </w:r>
        <w:proofErr w:type="spellStart"/>
        <w:r>
          <w:rPr>
            <w:rFonts w:eastAsia="宋体"/>
            <w:lang w:eastAsia="zh-CN"/>
          </w:rPr>
          <w:t>S</w:t>
        </w:r>
        <w:r w:rsidRPr="00B8401F">
          <w:rPr>
            <w:rFonts w:eastAsia="宋体" w:hint="eastAsia"/>
            <w:lang w:eastAsia="zh-CN"/>
          </w:rPr>
          <w:t>gNB</w:t>
        </w:r>
        <w:proofErr w:type="spellEnd"/>
        <w:r w:rsidRPr="00B8401F">
          <w:rPr>
            <w:rFonts w:eastAsia="宋体" w:hint="eastAsia"/>
            <w:lang w:eastAsia="zh-CN"/>
          </w:rPr>
          <w:t xml:space="preserve"> consists of </w:t>
        </w:r>
        <w:r w:rsidRPr="00B8401F">
          <w:rPr>
            <w:rFonts w:eastAsia="宋体"/>
            <w:lang w:eastAsia="zh-CN"/>
          </w:rPr>
          <w:t xml:space="preserve">a </w:t>
        </w:r>
        <w:proofErr w:type="spellStart"/>
        <w:r w:rsidRPr="00B8401F">
          <w:rPr>
            <w:rFonts w:eastAsia="宋体" w:hint="eastAsia"/>
            <w:lang w:eastAsia="zh-CN"/>
          </w:rPr>
          <w:t>gNB</w:t>
        </w:r>
        <w:proofErr w:type="spellEnd"/>
        <w:r w:rsidRPr="00B8401F">
          <w:rPr>
            <w:rFonts w:eastAsia="宋体" w:hint="eastAsia"/>
            <w:lang w:eastAsia="zh-CN"/>
          </w:rPr>
          <w:t xml:space="preserve">-CU and </w:t>
        </w:r>
        <w:proofErr w:type="spellStart"/>
        <w:r w:rsidRPr="00B8401F">
          <w:rPr>
            <w:rFonts w:eastAsia="宋体" w:hint="eastAsia"/>
            <w:lang w:eastAsia="zh-CN"/>
          </w:rPr>
          <w:t>gNB</w:t>
        </w:r>
        <w:proofErr w:type="spellEnd"/>
        <w:r w:rsidRPr="00B8401F">
          <w:rPr>
            <w:rFonts w:eastAsia="宋体" w:hint="eastAsia"/>
            <w:lang w:eastAsia="zh-CN"/>
          </w:rPr>
          <w:t xml:space="preserve">-DU(s). </w:t>
        </w:r>
      </w:ins>
    </w:p>
    <w:p w14:paraId="11EB0FD3" w14:textId="5A9D9552" w:rsidR="00295B26" w:rsidRPr="00F31C99" w:rsidDel="008A3723" w:rsidRDefault="00295B26" w:rsidP="00295B26">
      <w:pPr>
        <w:pStyle w:val="EditorsNote"/>
        <w:rPr>
          <w:ins w:id="15" w:author="Author"/>
          <w:del w:id="16" w:author="Huawei1" w:date="2022-02-25T21:23:00Z"/>
          <w:rFonts w:eastAsia="宋体"/>
          <w:lang w:eastAsia="zh-CN"/>
        </w:rPr>
      </w:pPr>
      <w:ins w:id="17" w:author="Author">
        <w:del w:id="18" w:author="Huawei1" w:date="2022-02-25T21:23:00Z">
          <w:r w:rsidRPr="004F4511" w:rsidDel="008A3723">
            <w:delText>Editor’s note: among the procedures listed in this section, when to perform the SCG status notification from CU-CP to CU-UP is FFS.</w:delText>
          </w:r>
        </w:del>
      </w:ins>
    </w:p>
    <w:p w14:paraId="01CABF10" w14:textId="1DB61225" w:rsidR="00295B26" w:rsidRPr="00325D12" w:rsidRDefault="00295B26" w:rsidP="00295B26">
      <w:pPr>
        <w:pStyle w:val="4"/>
        <w:ind w:leftChars="-9" w:left="1400"/>
        <w:rPr>
          <w:ins w:id="19" w:author="Author"/>
        </w:rPr>
      </w:pPr>
      <w:bookmarkStart w:id="20" w:name="_Toc45104769"/>
      <w:bookmarkStart w:id="21" w:name="_Toc45883252"/>
      <w:bookmarkStart w:id="22" w:name="_Toc51763533"/>
      <w:bookmarkStart w:id="23" w:name="_Toc52266348"/>
      <w:bookmarkStart w:id="24" w:name="_Toc64445126"/>
      <w:ins w:id="25" w:author="Author">
        <w:r>
          <w:lastRenderedPageBreak/>
          <w:t>8.4</w:t>
        </w:r>
        <w:proofErr w:type="gramStart"/>
        <w:r>
          <w:t>.x.1</w:t>
        </w:r>
        <w:proofErr w:type="gramEnd"/>
        <w:r>
          <w:tab/>
        </w:r>
        <w:bookmarkEnd w:id="20"/>
        <w:bookmarkEnd w:id="21"/>
        <w:bookmarkEnd w:id="22"/>
        <w:bookmarkEnd w:id="23"/>
        <w:bookmarkEnd w:id="24"/>
        <w:r w:rsidRPr="00545A3D">
          <w:t xml:space="preserve">SN </w:t>
        </w:r>
        <w:r>
          <w:t>A</w:t>
        </w:r>
        <w:r w:rsidRPr="00545A3D">
          <w:t xml:space="preserve">ddition with SCG </w:t>
        </w:r>
      </w:ins>
      <w:ins w:id="26" w:author="Huawei1" w:date="2022-02-25T21:59:00Z">
        <w:r w:rsidR="00761330">
          <w:t xml:space="preserve">Activation or </w:t>
        </w:r>
      </w:ins>
      <w:ins w:id="27" w:author="Author">
        <w:r>
          <w:t>D</w:t>
        </w:r>
        <w:r w:rsidRPr="00545A3D">
          <w:t>eactivation</w:t>
        </w:r>
      </w:ins>
    </w:p>
    <w:p w14:paraId="5A107F22" w14:textId="51894786" w:rsidR="00295B26" w:rsidRPr="00FA1EE6" w:rsidRDefault="007871F2" w:rsidP="00295B2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8" w:author="Author"/>
          <w:rFonts w:ascii="Arial" w:hAnsi="Arial"/>
          <w:b/>
          <w:lang w:eastAsia="en-GB"/>
        </w:rPr>
      </w:pPr>
      <w:ins w:id="29" w:author="Huawei1" w:date="2022-02-25T21:54:00Z">
        <w:r w:rsidRPr="00FA1EE6">
          <w:rPr>
            <w:rFonts w:eastAsia="宋体"/>
          </w:rPr>
          <w:object w:dxaOrig="11595" w:dyaOrig="6218" w14:anchorId="1B597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347.15pt;height:186.85pt" o:ole="">
              <v:imagedata r:id="rId9" o:title=""/>
            </v:shape>
            <o:OLEObject Type="Embed" ProgID="Mscgen.Chart" ShapeID="_x0000_i1031" DrawAspect="Content" ObjectID="_1707346326" r:id="rId10"/>
          </w:object>
        </w:r>
      </w:ins>
      <w:ins w:id="30" w:author="Author">
        <w:del w:id="31" w:author="Huawei1" w:date="2022-02-25T21:54:00Z">
          <w:r w:rsidR="00D66499" w:rsidRPr="00FA1EE6" w:rsidDel="00761330">
            <w:rPr>
              <w:rFonts w:eastAsia="宋体"/>
            </w:rPr>
            <w:object w:dxaOrig="9720" w:dyaOrig="4770" w14:anchorId="3F9967FE">
              <v:shape id="_x0000_i1025" type="#_x0000_t75" style="width:291.2pt;height:143.45pt" o:ole="">
                <v:imagedata r:id="rId11" o:title=""/>
              </v:shape>
              <o:OLEObject Type="Embed" ProgID="Mscgen.Chart" ShapeID="_x0000_i1025" DrawAspect="Content" ObjectID="_1707346327" r:id="rId12"/>
            </w:object>
          </w:r>
        </w:del>
      </w:ins>
    </w:p>
    <w:p w14:paraId="45EA2FA4" w14:textId="77777777" w:rsidR="00295B26" w:rsidRPr="00FA1EE6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2" w:author="Author"/>
          <w:rFonts w:ascii="Arial" w:hAnsi="Arial"/>
          <w:b/>
          <w:lang w:eastAsia="en-GB"/>
        </w:rPr>
      </w:pPr>
      <w:ins w:id="33" w:author="Author">
        <w:r w:rsidRPr="00FA1EE6">
          <w:rPr>
            <w:rFonts w:ascii="Arial" w:hAnsi="Arial"/>
            <w:b/>
            <w:lang w:eastAsia="en-GB"/>
          </w:rPr>
          <w:t>Figure 8.4.x</w:t>
        </w:r>
        <w:r>
          <w:rPr>
            <w:rFonts w:ascii="Arial" w:hAnsi="Arial"/>
            <w:b/>
            <w:lang w:eastAsia="en-GB"/>
          </w:rPr>
          <w:t>.1</w:t>
        </w:r>
        <w:r w:rsidRPr="00FA1EE6">
          <w:rPr>
            <w:rFonts w:ascii="Arial" w:hAnsi="Arial"/>
            <w:b/>
            <w:lang w:eastAsia="en-GB"/>
          </w:rPr>
          <w:t xml:space="preserve">-1: SCG </w:t>
        </w:r>
        <w:r>
          <w:rPr>
            <w:rFonts w:ascii="Arial" w:hAnsi="Arial"/>
            <w:b/>
            <w:lang w:eastAsia="en-GB"/>
          </w:rPr>
          <w:t>D</w:t>
        </w:r>
        <w:r w:rsidRPr="00FA1EE6">
          <w:rPr>
            <w:rFonts w:ascii="Arial" w:hAnsi="Arial"/>
            <w:b/>
            <w:lang w:eastAsia="en-GB"/>
          </w:rPr>
          <w:t xml:space="preserve">eactivation in SN </w:t>
        </w:r>
        <w:r>
          <w:rPr>
            <w:rFonts w:ascii="Arial" w:hAnsi="Arial"/>
            <w:b/>
            <w:lang w:eastAsia="en-GB"/>
          </w:rPr>
          <w:t>A</w:t>
        </w:r>
        <w:r w:rsidRPr="00FA1EE6">
          <w:rPr>
            <w:rFonts w:ascii="Arial" w:hAnsi="Arial"/>
            <w:b/>
            <w:lang w:eastAsia="en-GB"/>
          </w:rPr>
          <w:t>ddition procedure</w:t>
        </w:r>
      </w:ins>
    </w:p>
    <w:p w14:paraId="443293D3" w14:textId="78B95C5B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4" w:author="Author"/>
          <w:lang w:eastAsia="zh-CN"/>
        </w:rPr>
      </w:pPr>
      <w:ins w:id="35" w:author="Author">
        <w:r>
          <w:rPr>
            <w:lang w:eastAsia="zh-CN"/>
          </w:rPr>
          <w:t>1. The MN sends the SN addition Request towards the SN, indicates the request of SCG</w:t>
        </w:r>
      </w:ins>
      <w:ins w:id="36" w:author="Huawei1" w:date="2022-02-25T22:01:00Z">
        <w:r w:rsidR="00761330">
          <w:rPr>
            <w:lang w:eastAsia="zh-CN"/>
          </w:rPr>
          <w:t xml:space="preserve"> activation or</w:t>
        </w:r>
      </w:ins>
      <w:ins w:id="37" w:author="Author">
        <w:r>
          <w:rPr>
            <w:lang w:eastAsia="zh-CN"/>
          </w:rPr>
          <w:t xml:space="preserve"> deactivation.</w:t>
        </w:r>
      </w:ins>
    </w:p>
    <w:p w14:paraId="635DD90C" w14:textId="367D1C42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8" w:author="Author"/>
          <w:lang w:eastAsia="zh-CN"/>
        </w:rPr>
      </w:pPr>
      <w:ins w:id="39" w:author="Author">
        <w:r>
          <w:rPr>
            <w:lang w:eastAsia="zh-CN"/>
          </w:rPr>
          <w:t xml:space="preserve">2. The SN-CU-CP sends </w:t>
        </w:r>
        <w:r w:rsidRPr="00FA1EE6">
          <w:rPr>
            <w:lang w:eastAsia="zh-CN"/>
          </w:rPr>
          <w:t xml:space="preserve">BEARER CONTEXT SETUP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 xml:space="preserve">CU-UP to </w:t>
        </w:r>
        <w:r>
          <w:rPr>
            <w:lang w:eastAsia="zh-CN"/>
          </w:rPr>
          <w:t>setup bearer context</w:t>
        </w:r>
        <w:r w:rsidR="00D66499" w:rsidRPr="00D66499">
          <w:rPr>
            <w:lang w:eastAsia="zh-CN"/>
          </w:rPr>
          <w:t xml:space="preserve"> </w:t>
        </w:r>
        <w:r w:rsidR="00D66499">
          <w:rPr>
            <w:lang w:eastAsia="zh-CN"/>
          </w:rPr>
          <w:t>and</w:t>
        </w:r>
        <w:bookmarkStart w:id="40" w:name="OLE_LINK6"/>
        <w:r w:rsidR="00D66499">
          <w:rPr>
            <w:lang w:eastAsia="zh-CN"/>
          </w:rPr>
          <w:t xml:space="preserve"> </w:t>
        </w:r>
        <w:r w:rsidR="00D66499">
          <w:rPr>
            <w:rFonts w:hint="eastAsia"/>
            <w:lang w:eastAsia="zh-CN"/>
          </w:rPr>
          <w:t>not</w:t>
        </w:r>
        <w:r w:rsidR="00D66499">
          <w:rPr>
            <w:lang w:eastAsia="zh-CN"/>
          </w:rPr>
          <w:t xml:space="preserve">ify the </w:t>
        </w:r>
      </w:ins>
      <w:ins w:id="41" w:author="Huawei1" w:date="2022-02-25T22:01:00Z">
        <w:r w:rsidR="00761330">
          <w:rPr>
            <w:lang w:eastAsia="zh-CN"/>
          </w:rPr>
          <w:t xml:space="preserve">activation or </w:t>
        </w:r>
      </w:ins>
      <w:ins w:id="42" w:author="Author">
        <w:r w:rsidR="00D66499">
          <w:rPr>
            <w:lang w:eastAsia="zh-CN"/>
          </w:rPr>
          <w:t>deactivat</w:t>
        </w:r>
      </w:ins>
      <w:ins w:id="43" w:author="Huawei1" w:date="2022-02-25T22:01:00Z">
        <w:r w:rsidR="00761330">
          <w:rPr>
            <w:lang w:eastAsia="zh-CN"/>
          </w:rPr>
          <w:t>ion</w:t>
        </w:r>
      </w:ins>
      <w:ins w:id="44" w:author="Author">
        <w:del w:id="45" w:author="Huawei1" w:date="2022-02-25T22:01:00Z">
          <w:r w:rsidR="00D66499" w:rsidDel="00761330">
            <w:rPr>
              <w:lang w:eastAsia="zh-CN"/>
            </w:rPr>
            <w:delText>ed status</w:delText>
          </w:r>
        </w:del>
        <w:r w:rsidR="00D66499">
          <w:rPr>
            <w:lang w:eastAsia="zh-CN"/>
          </w:rPr>
          <w:t xml:space="preserve"> of </w:t>
        </w:r>
      </w:ins>
      <w:ins w:id="46" w:author="Huawei1" w:date="2022-02-25T22:01:00Z">
        <w:r w:rsidR="00761330">
          <w:rPr>
            <w:lang w:eastAsia="zh-CN"/>
          </w:rPr>
          <w:t xml:space="preserve">the </w:t>
        </w:r>
      </w:ins>
      <w:ins w:id="47" w:author="Author">
        <w:r w:rsidR="00D66499">
          <w:rPr>
            <w:lang w:eastAsia="zh-CN"/>
          </w:rPr>
          <w:t>SCG</w:t>
        </w:r>
        <w:bookmarkEnd w:id="40"/>
        <w:r>
          <w:rPr>
            <w:lang w:eastAsia="zh-CN"/>
          </w:rPr>
          <w:t>.</w:t>
        </w:r>
      </w:ins>
    </w:p>
    <w:p w14:paraId="107EB5FD" w14:textId="4B861406" w:rsidR="006A78A4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48" w:author="Author"/>
        </w:rPr>
      </w:pPr>
      <w:ins w:id="49" w:author="Author">
        <w:r>
          <w:rPr>
            <w:lang w:eastAsia="zh-CN"/>
          </w:rPr>
          <w:t xml:space="preserve">3. The SN-CU-UP sends the </w:t>
        </w:r>
        <w:r w:rsidRPr="00B8401F">
          <w:t>BEARER CONTEXT SETUP RESPONSE</w:t>
        </w:r>
        <w:r>
          <w:t xml:space="preserve"> message to the SN-CU-CP.</w:t>
        </w:r>
      </w:ins>
    </w:p>
    <w:p w14:paraId="0B1F23BC" w14:textId="1E85DD12" w:rsidR="006A78A4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50" w:author="Author"/>
          <w:lang w:eastAsia="zh-CN"/>
        </w:rPr>
      </w:pPr>
      <w:ins w:id="51" w:author="Author">
        <w:r>
          <w:t>4. T</w:t>
        </w:r>
        <w:r>
          <w:rPr>
            <w:lang w:eastAsia="zh-CN"/>
          </w:rPr>
          <w:t xml:space="preserve">he SN-CU sends the </w:t>
        </w:r>
        <w:r w:rsidRPr="00FA1EE6">
          <w:rPr>
            <w:lang w:eastAsia="zh-CN"/>
          </w:rPr>
          <w:t xml:space="preserve">UE CONTEXT SETUP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DU</w:t>
        </w:r>
        <w:r>
          <w:rPr>
            <w:lang w:eastAsia="zh-CN"/>
          </w:rPr>
          <w:t xml:space="preserve"> to setup UE context and indicate the request of SCG </w:t>
        </w:r>
      </w:ins>
      <w:ins w:id="52" w:author="Huawei1" w:date="2022-02-25T22:08:00Z">
        <w:r w:rsidR="006A78A4">
          <w:rPr>
            <w:lang w:eastAsia="zh-CN"/>
          </w:rPr>
          <w:t xml:space="preserve">activation or </w:t>
        </w:r>
      </w:ins>
      <w:ins w:id="53" w:author="Author">
        <w:r>
          <w:rPr>
            <w:lang w:eastAsia="zh-CN"/>
          </w:rPr>
          <w:t>deactivation.</w:t>
        </w:r>
      </w:ins>
    </w:p>
    <w:p w14:paraId="4E1F17D0" w14:textId="0CA93103" w:rsidR="006A78A4" w:rsidRDefault="00295B26" w:rsidP="006A78A4">
      <w:pPr>
        <w:overflowPunct w:val="0"/>
        <w:autoSpaceDE w:val="0"/>
        <w:autoSpaceDN w:val="0"/>
        <w:adjustRightInd w:val="0"/>
        <w:textAlignment w:val="baseline"/>
        <w:rPr>
          <w:ins w:id="54" w:author="Author"/>
        </w:rPr>
      </w:pPr>
      <w:ins w:id="55" w:author="Author">
        <w:r>
          <w:rPr>
            <w:lang w:eastAsia="zh-CN"/>
          </w:rPr>
          <w:t xml:space="preserve">5. The SN-DU sends the UE </w:t>
        </w:r>
        <w:r w:rsidRPr="00FA1EE6">
          <w:rPr>
            <w:lang w:eastAsia="zh-CN"/>
          </w:rPr>
          <w:t xml:space="preserve">CONTEXT SETUP </w:t>
        </w:r>
        <w:r>
          <w:rPr>
            <w:lang w:eastAsia="zh-CN"/>
          </w:rPr>
          <w:t>RESPONSE message to the SN-CU</w:t>
        </w:r>
      </w:ins>
      <w:ins w:id="56" w:author="Huawei1" w:date="2022-02-25T22:18:00Z">
        <w:r w:rsidR="00E128AC">
          <w:rPr>
            <w:lang w:eastAsia="zh-CN"/>
          </w:rPr>
          <w:t>, indicates the SCG status</w:t>
        </w:r>
      </w:ins>
      <w:ins w:id="57" w:author="Author">
        <w:r>
          <w:t>.</w:t>
        </w:r>
      </w:ins>
      <w:ins w:id="58" w:author="Huawei1" w:date="2022-02-25T22:15:00Z">
        <w:r w:rsidR="006A78A4">
          <w:t xml:space="preserve"> In case SCG activation is requested, the SN-DU shall </w:t>
        </w:r>
        <w:r w:rsidR="00E128AC">
          <w:t xml:space="preserve">indicates SCG activated in the </w:t>
        </w:r>
        <w:r w:rsidR="006A78A4">
          <w:t>message.</w:t>
        </w:r>
      </w:ins>
    </w:p>
    <w:p w14:paraId="7A0E01C3" w14:textId="68D816DB" w:rsidR="00E128AC" w:rsidRDefault="00295B26" w:rsidP="00E128AC">
      <w:pPr>
        <w:overflowPunct w:val="0"/>
        <w:autoSpaceDE w:val="0"/>
        <w:autoSpaceDN w:val="0"/>
        <w:adjustRightInd w:val="0"/>
        <w:textAlignment w:val="baseline"/>
        <w:rPr>
          <w:ins w:id="59" w:author="Huawei1" w:date="2022-02-25T22:27:00Z"/>
          <w:lang w:eastAsia="zh-CN"/>
        </w:rPr>
      </w:pPr>
      <w:ins w:id="60" w:author="Author">
        <w:r>
          <w:rPr>
            <w:lang w:eastAsia="zh-CN"/>
          </w:rPr>
          <w:t xml:space="preserve">6. </w:t>
        </w:r>
      </w:ins>
      <w:ins w:id="61" w:author="Huawei1" w:date="2022-02-25T22:27:00Z">
        <w:r w:rsidR="00E128AC">
          <w:rPr>
            <w:lang w:eastAsia="zh-CN"/>
          </w:rPr>
          <w:t xml:space="preserve">The SN-CU-CP sends </w:t>
        </w:r>
        <w:r w:rsidR="00E128AC" w:rsidRPr="00FA1EE6">
          <w:rPr>
            <w:lang w:eastAsia="zh-CN"/>
          </w:rPr>
          <w:t xml:space="preserve">BEARER CONTEXT </w:t>
        </w:r>
        <w:r w:rsidR="00E128AC">
          <w:rPr>
            <w:lang w:eastAsia="zh-CN"/>
          </w:rPr>
          <w:t>MODIFICATION</w:t>
        </w:r>
        <w:r w:rsidR="00E128AC" w:rsidRPr="00FA1EE6">
          <w:rPr>
            <w:lang w:eastAsia="zh-CN"/>
          </w:rPr>
          <w:t xml:space="preserve"> REQUEST message to the </w:t>
        </w:r>
        <w:r w:rsidR="00E128AC">
          <w:rPr>
            <w:lang w:eastAsia="zh-CN"/>
          </w:rPr>
          <w:t>SN-</w:t>
        </w:r>
        <w:r w:rsidR="00E128AC" w:rsidRPr="00FA1EE6">
          <w:rPr>
            <w:lang w:eastAsia="zh-CN"/>
          </w:rPr>
          <w:t xml:space="preserve">CU-UP to </w:t>
        </w:r>
        <w:r w:rsidR="00E128AC">
          <w:rPr>
            <w:lang w:eastAsia="zh-CN"/>
          </w:rPr>
          <w:t>setup bearer context</w:t>
        </w:r>
        <w:r w:rsidR="00E128AC" w:rsidRPr="00D66499">
          <w:rPr>
            <w:lang w:eastAsia="zh-CN"/>
          </w:rPr>
          <w:t xml:space="preserve"> </w:t>
        </w:r>
        <w:r w:rsidR="00E128AC">
          <w:rPr>
            <w:lang w:eastAsia="zh-CN"/>
          </w:rPr>
          <w:t xml:space="preserve">and </w:t>
        </w:r>
        <w:r w:rsidR="00E128AC">
          <w:rPr>
            <w:rFonts w:hint="eastAsia"/>
            <w:lang w:eastAsia="zh-CN"/>
          </w:rPr>
          <w:t>not</w:t>
        </w:r>
        <w:r w:rsidR="00E128AC">
          <w:rPr>
            <w:lang w:eastAsia="zh-CN"/>
          </w:rPr>
          <w:t xml:space="preserve">ify the </w:t>
        </w:r>
      </w:ins>
      <w:ins w:id="62" w:author="Huawei1" w:date="2022-02-25T22:43:00Z">
        <w:r w:rsidR="00FF0BCD">
          <w:rPr>
            <w:lang w:eastAsia="zh-CN"/>
          </w:rPr>
          <w:t>SCG status</w:t>
        </w:r>
      </w:ins>
      <w:ins w:id="63" w:author="Huawei1" w:date="2022-02-25T22:27:00Z">
        <w:r w:rsidR="00E128AC">
          <w:rPr>
            <w:lang w:eastAsia="zh-CN"/>
          </w:rPr>
          <w:t>.</w:t>
        </w:r>
      </w:ins>
    </w:p>
    <w:p w14:paraId="06669F30" w14:textId="6E5BAB24" w:rsidR="00E128AC" w:rsidRDefault="00E128AC" w:rsidP="00E128AC">
      <w:pPr>
        <w:overflowPunct w:val="0"/>
        <w:autoSpaceDE w:val="0"/>
        <w:autoSpaceDN w:val="0"/>
        <w:adjustRightInd w:val="0"/>
        <w:textAlignment w:val="baseline"/>
        <w:rPr>
          <w:ins w:id="64" w:author="Huawei1" w:date="2022-02-25T22:27:00Z"/>
        </w:rPr>
      </w:pPr>
      <w:ins w:id="65" w:author="Huawei1" w:date="2022-02-25T22:27:00Z">
        <w:r>
          <w:rPr>
            <w:lang w:eastAsia="zh-CN"/>
          </w:rPr>
          <w:t>7</w:t>
        </w:r>
        <w:r>
          <w:rPr>
            <w:lang w:eastAsia="zh-CN"/>
          </w:rPr>
          <w:t xml:space="preserve">. The SN-CU-UP sends the </w:t>
        </w:r>
        <w:r w:rsidRPr="00B8401F">
          <w:t>BEARER CONTEXT SETUP RESPONSE</w:t>
        </w:r>
        <w:r>
          <w:t xml:space="preserve"> message to the SN-CU-CP.</w:t>
        </w:r>
      </w:ins>
    </w:p>
    <w:p w14:paraId="5EADEAB3" w14:textId="542177D8" w:rsidR="00295B26" w:rsidRDefault="00E128AC" w:rsidP="00295B26">
      <w:pPr>
        <w:overflowPunct w:val="0"/>
        <w:autoSpaceDE w:val="0"/>
        <w:autoSpaceDN w:val="0"/>
        <w:adjustRightInd w:val="0"/>
        <w:textAlignment w:val="baseline"/>
        <w:rPr>
          <w:ins w:id="66" w:author="Author"/>
          <w:lang w:eastAsia="zh-CN"/>
        </w:rPr>
      </w:pPr>
      <w:ins w:id="67" w:author="Huawei1" w:date="2022-02-25T22:27:00Z">
        <w:r>
          <w:rPr>
            <w:lang w:eastAsia="zh-CN"/>
          </w:rPr>
          <w:t xml:space="preserve">8. </w:t>
        </w:r>
      </w:ins>
      <w:ins w:id="68" w:author="Author">
        <w:r w:rsidR="00295B26">
          <w:rPr>
            <w:lang w:eastAsia="zh-CN"/>
          </w:rPr>
          <w:t>The SN sends the SN addition Request Acknowledge towards the MN</w:t>
        </w:r>
      </w:ins>
      <w:ins w:id="69" w:author="Huawei1" w:date="2022-02-25T22:17:00Z">
        <w:r w:rsidR="006A78A4">
          <w:rPr>
            <w:lang w:eastAsia="zh-CN"/>
          </w:rPr>
          <w:t xml:space="preserve">, indicates the SCG </w:t>
        </w:r>
      </w:ins>
      <w:ins w:id="70" w:author="Huawei1" w:date="2022-02-25T22:18:00Z">
        <w:r>
          <w:rPr>
            <w:lang w:eastAsia="zh-CN"/>
          </w:rPr>
          <w:t>status</w:t>
        </w:r>
      </w:ins>
      <w:ins w:id="71" w:author="Author">
        <w:r w:rsidR="00295B26">
          <w:rPr>
            <w:lang w:eastAsia="zh-CN"/>
          </w:rPr>
          <w:t>.</w:t>
        </w:r>
      </w:ins>
      <w:ins w:id="72" w:author="Huawei1" w:date="2022-02-25T22:20:00Z">
        <w:r>
          <w:rPr>
            <w:lang w:eastAsia="zh-CN"/>
          </w:rPr>
          <w:t xml:space="preserve"> In case SCG activation is requested, the SN shall indicates SCG activated in the message.</w:t>
        </w:r>
      </w:ins>
    </w:p>
    <w:p w14:paraId="5111AE44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73" w:author="Author"/>
          <w:lang w:eastAsia="zh-CN"/>
        </w:rPr>
      </w:pPr>
    </w:p>
    <w:p w14:paraId="2E574D5B" w14:textId="372957A2" w:rsidR="00295B26" w:rsidRPr="00325D12" w:rsidDel="00FF0BCD" w:rsidRDefault="00295B26" w:rsidP="00295B26">
      <w:pPr>
        <w:pStyle w:val="4"/>
        <w:ind w:leftChars="-9" w:left="1400"/>
        <w:rPr>
          <w:ins w:id="74" w:author="Author"/>
          <w:del w:id="75" w:author="Huawei1" w:date="2022-02-25T22:41:00Z"/>
        </w:rPr>
      </w:pPr>
      <w:ins w:id="76" w:author="Author">
        <w:del w:id="77" w:author="Huawei1" w:date="2022-02-25T22:41:00Z">
          <w:r w:rsidDel="00FF0BCD">
            <w:lastRenderedPageBreak/>
            <w:delText>8.4.x.2</w:delText>
          </w:r>
          <w:r w:rsidDel="00FF0BCD">
            <w:tab/>
          </w:r>
          <w:r w:rsidRPr="00545A3D" w:rsidDel="00FF0BCD">
            <w:delText xml:space="preserve">SN </w:delText>
          </w:r>
          <w:r w:rsidDel="00FF0BCD">
            <w:delText>A</w:delText>
          </w:r>
          <w:r w:rsidRPr="00545A3D" w:rsidDel="00FF0BCD">
            <w:delText xml:space="preserve">ddition with SCG </w:delText>
          </w:r>
          <w:r w:rsidDel="00FF0BCD">
            <w:delText>A</w:delText>
          </w:r>
          <w:r w:rsidRPr="00545A3D" w:rsidDel="00FF0BCD">
            <w:delText>ctivation</w:delText>
          </w:r>
        </w:del>
      </w:ins>
    </w:p>
    <w:p w14:paraId="663F700D" w14:textId="4A774D9D" w:rsidR="00295B26" w:rsidRPr="00FA1EE6" w:rsidDel="00FF0BCD" w:rsidRDefault="00D66499" w:rsidP="00295B2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78" w:author="Author"/>
          <w:del w:id="79" w:author="Huawei1" w:date="2022-02-25T22:41:00Z"/>
          <w:rFonts w:ascii="Arial" w:hAnsi="Arial"/>
          <w:b/>
          <w:lang w:eastAsia="en-GB"/>
        </w:rPr>
      </w:pPr>
      <w:ins w:id="80" w:author="Author">
        <w:del w:id="81" w:author="Huawei1" w:date="2022-02-25T22:41:00Z">
          <w:r w:rsidRPr="00FA1EE6" w:rsidDel="00FF0BCD">
            <w:rPr>
              <w:rFonts w:eastAsia="宋体"/>
            </w:rPr>
            <w:object w:dxaOrig="9720" w:dyaOrig="4770" w14:anchorId="6B320045">
              <v:shape id="_x0000_i1026" type="#_x0000_t75" style="width:291.2pt;height:143.45pt" o:ole="">
                <v:imagedata r:id="rId13" o:title=""/>
              </v:shape>
              <o:OLEObject Type="Embed" ProgID="Mscgen.Chart" ShapeID="_x0000_i1026" DrawAspect="Content" ObjectID="_1707346328" r:id="rId14"/>
            </w:object>
          </w:r>
        </w:del>
      </w:ins>
    </w:p>
    <w:p w14:paraId="2ABA9451" w14:textId="70922B8D" w:rsidR="00295B26" w:rsidRPr="00FA1EE6" w:rsidDel="00FF0BCD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82" w:author="Author"/>
          <w:del w:id="83" w:author="Huawei1" w:date="2022-02-25T22:41:00Z"/>
          <w:rFonts w:ascii="Arial" w:hAnsi="Arial"/>
          <w:b/>
          <w:lang w:eastAsia="en-GB"/>
        </w:rPr>
      </w:pPr>
      <w:ins w:id="84" w:author="Author">
        <w:del w:id="85" w:author="Huawei1" w:date="2022-02-25T22:41:00Z">
          <w:r w:rsidRPr="00FA1EE6" w:rsidDel="00FF0BCD">
            <w:rPr>
              <w:rFonts w:ascii="Arial" w:hAnsi="Arial"/>
              <w:b/>
              <w:lang w:eastAsia="en-GB"/>
            </w:rPr>
            <w:delText>Figure 8.4.x</w:delText>
          </w:r>
          <w:r w:rsidDel="00FF0BCD">
            <w:rPr>
              <w:rFonts w:ascii="Arial" w:hAnsi="Arial"/>
              <w:b/>
              <w:lang w:eastAsia="en-GB"/>
            </w:rPr>
            <w:delText>.2</w:delText>
          </w:r>
          <w:r w:rsidRPr="00FA1EE6" w:rsidDel="00FF0BCD">
            <w:rPr>
              <w:rFonts w:ascii="Arial" w:hAnsi="Arial"/>
              <w:b/>
              <w:lang w:eastAsia="en-GB"/>
            </w:rPr>
            <w:delText xml:space="preserve">-1: SCG </w:delText>
          </w:r>
          <w:r w:rsidDel="00FF0BCD">
            <w:rPr>
              <w:rFonts w:ascii="Arial" w:hAnsi="Arial"/>
              <w:b/>
              <w:lang w:eastAsia="en-GB"/>
            </w:rPr>
            <w:delText>A</w:delText>
          </w:r>
          <w:r w:rsidRPr="00FA1EE6" w:rsidDel="00FF0BCD">
            <w:rPr>
              <w:rFonts w:ascii="Arial" w:hAnsi="Arial"/>
              <w:b/>
              <w:lang w:eastAsia="en-GB"/>
            </w:rPr>
            <w:delText xml:space="preserve">ctivation in SN </w:delText>
          </w:r>
          <w:r w:rsidDel="00FF0BCD">
            <w:rPr>
              <w:rFonts w:ascii="Arial" w:hAnsi="Arial"/>
              <w:b/>
              <w:lang w:eastAsia="en-GB"/>
            </w:rPr>
            <w:delText>A</w:delText>
          </w:r>
          <w:r w:rsidRPr="00FA1EE6" w:rsidDel="00FF0BCD">
            <w:rPr>
              <w:rFonts w:ascii="Arial" w:hAnsi="Arial"/>
              <w:b/>
              <w:lang w:eastAsia="en-GB"/>
            </w:rPr>
            <w:delText>ddition procedure</w:delText>
          </w:r>
        </w:del>
      </w:ins>
    </w:p>
    <w:p w14:paraId="52D8A8FD" w14:textId="65C14BD0" w:rsidR="00295B26" w:rsidDel="00FF0BCD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86" w:author="Author"/>
          <w:del w:id="87" w:author="Huawei1" w:date="2022-02-25T22:41:00Z"/>
          <w:lang w:eastAsia="zh-CN"/>
        </w:rPr>
      </w:pPr>
      <w:ins w:id="88" w:author="Author">
        <w:del w:id="89" w:author="Huawei1" w:date="2022-02-25T22:41:00Z">
          <w:r w:rsidDel="00FF0BCD">
            <w:rPr>
              <w:lang w:eastAsia="zh-CN"/>
            </w:rPr>
            <w:delText>1. The MN sends the SN addition Request towards the SN, indicates the request of SCG activation.</w:delText>
          </w:r>
        </w:del>
      </w:ins>
    </w:p>
    <w:p w14:paraId="5CD7C946" w14:textId="789B0581" w:rsidR="00295B26" w:rsidDel="00FF0BCD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90" w:author="Author"/>
          <w:del w:id="91" w:author="Huawei1" w:date="2022-02-25T22:41:00Z"/>
          <w:lang w:eastAsia="zh-CN"/>
        </w:rPr>
      </w:pPr>
      <w:ins w:id="92" w:author="Author">
        <w:del w:id="93" w:author="Huawei1" w:date="2022-02-25T22:41:00Z">
          <w:r w:rsidDel="00FF0BCD">
            <w:rPr>
              <w:lang w:eastAsia="zh-CN"/>
            </w:rPr>
            <w:delText xml:space="preserve">2. The SN-CU-CP sends </w:delText>
          </w:r>
          <w:r w:rsidRPr="00FA1EE6" w:rsidDel="00FF0BCD">
            <w:rPr>
              <w:lang w:eastAsia="zh-CN"/>
            </w:rPr>
            <w:delText xml:space="preserve">BEARER CONTEXT SETUP REQUEST message to the </w:delText>
          </w:r>
          <w:r w:rsidDel="00FF0BCD">
            <w:rPr>
              <w:lang w:eastAsia="zh-CN"/>
            </w:rPr>
            <w:delText>SN-</w:delText>
          </w:r>
          <w:r w:rsidRPr="00FA1EE6" w:rsidDel="00FF0BCD">
            <w:rPr>
              <w:lang w:eastAsia="zh-CN"/>
            </w:rPr>
            <w:delText xml:space="preserve">CU-UP to </w:delText>
          </w:r>
          <w:r w:rsidDel="00FF0BCD">
            <w:rPr>
              <w:lang w:eastAsia="zh-CN"/>
            </w:rPr>
            <w:delText>setup bearer context</w:delText>
          </w:r>
          <w:r w:rsidR="00D66499" w:rsidRPr="00D66499" w:rsidDel="00FF0BCD">
            <w:rPr>
              <w:lang w:eastAsia="zh-CN"/>
            </w:rPr>
            <w:delText xml:space="preserve"> </w:delText>
          </w:r>
          <w:r w:rsidR="00D66499" w:rsidDel="00FF0BCD">
            <w:rPr>
              <w:lang w:eastAsia="zh-CN"/>
            </w:rPr>
            <w:delText xml:space="preserve">and </w:delText>
          </w:r>
          <w:r w:rsidR="00D66499" w:rsidDel="00FF0BCD">
            <w:rPr>
              <w:rFonts w:hint="eastAsia"/>
              <w:lang w:eastAsia="zh-CN"/>
            </w:rPr>
            <w:delText>not</w:delText>
          </w:r>
          <w:r w:rsidR="00D66499" w:rsidDel="00FF0BCD">
            <w:rPr>
              <w:lang w:eastAsia="zh-CN"/>
            </w:rPr>
            <w:delText>ify the activated status of SCG</w:delText>
          </w:r>
          <w:r w:rsidDel="00FF0BCD">
            <w:rPr>
              <w:lang w:eastAsia="zh-CN"/>
            </w:rPr>
            <w:delText>.</w:delText>
          </w:r>
        </w:del>
      </w:ins>
    </w:p>
    <w:p w14:paraId="19DCA03C" w14:textId="179209CF" w:rsidR="00295B26" w:rsidDel="00FF0BCD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94" w:author="Author"/>
          <w:del w:id="95" w:author="Huawei1" w:date="2022-02-25T22:41:00Z"/>
        </w:rPr>
      </w:pPr>
      <w:ins w:id="96" w:author="Author">
        <w:del w:id="97" w:author="Huawei1" w:date="2022-02-25T22:41:00Z">
          <w:r w:rsidDel="00FF0BCD">
            <w:rPr>
              <w:lang w:eastAsia="zh-CN"/>
            </w:rPr>
            <w:delText xml:space="preserve">3. The SN-CU-UP sends the </w:delText>
          </w:r>
          <w:r w:rsidRPr="00B8401F" w:rsidDel="00FF0BCD">
            <w:delText>BEARER CONTEXT SETUP RESPONSE</w:delText>
          </w:r>
          <w:r w:rsidDel="00FF0BCD">
            <w:delText xml:space="preserve"> message to the SN-CU-CP.</w:delText>
          </w:r>
        </w:del>
      </w:ins>
    </w:p>
    <w:p w14:paraId="3FFBDFA9" w14:textId="5DE330FD" w:rsidR="00295B26" w:rsidDel="00FF0BCD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98" w:author="Author"/>
          <w:del w:id="99" w:author="Huawei1" w:date="2022-02-25T22:41:00Z"/>
          <w:lang w:eastAsia="zh-CN"/>
        </w:rPr>
      </w:pPr>
      <w:ins w:id="100" w:author="Author">
        <w:del w:id="101" w:author="Huawei1" w:date="2022-02-25T22:41:00Z">
          <w:r w:rsidDel="00FF0BCD">
            <w:delText>4. T</w:delText>
          </w:r>
          <w:r w:rsidDel="00FF0BCD">
            <w:rPr>
              <w:lang w:eastAsia="zh-CN"/>
            </w:rPr>
            <w:delText xml:space="preserve">he SN-CU sends the </w:delText>
          </w:r>
          <w:r w:rsidRPr="00FA1EE6" w:rsidDel="00FF0BCD">
            <w:rPr>
              <w:lang w:eastAsia="zh-CN"/>
            </w:rPr>
            <w:delText xml:space="preserve">UE CONTEXT SETUP REQUEST message to the </w:delText>
          </w:r>
          <w:r w:rsidDel="00FF0BCD">
            <w:rPr>
              <w:lang w:eastAsia="zh-CN"/>
            </w:rPr>
            <w:delText>SN-</w:delText>
          </w:r>
          <w:r w:rsidRPr="00FA1EE6" w:rsidDel="00FF0BCD">
            <w:rPr>
              <w:lang w:eastAsia="zh-CN"/>
            </w:rPr>
            <w:delText>DU</w:delText>
          </w:r>
          <w:r w:rsidDel="00FF0BCD">
            <w:rPr>
              <w:lang w:eastAsia="zh-CN"/>
            </w:rPr>
            <w:delText xml:space="preserve"> to setup UE context and indicate the request of SCG activation.</w:delText>
          </w:r>
        </w:del>
      </w:ins>
    </w:p>
    <w:p w14:paraId="3CC02345" w14:textId="7FFCE330" w:rsidR="00295B26" w:rsidDel="00FF0BCD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02" w:author="Author"/>
          <w:del w:id="103" w:author="Huawei1" w:date="2022-02-25T22:41:00Z"/>
        </w:rPr>
      </w:pPr>
      <w:ins w:id="104" w:author="Author">
        <w:del w:id="105" w:author="Huawei1" w:date="2022-02-25T22:41:00Z">
          <w:r w:rsidDel="00FF0BCD">
            <w:rPr>
              <w:lang w:eastAsia="zh-CN"/>
            </w:rPr>
            <w:delText xml:space="preserve">5. The SN-DU sends the UE </w:delText>
          </w:r>
          <w:r w:rsidRPr="00FA1EE6" w:rsidDel="00FF0BCD">
            <w:rPr>
              <w:lang w:eastAsia="zh-CN"/>
            </w:rPr>
            <w:delText xml:space="preserve">CONTEXT SETUP </w:delText>
          </w:r>
          <w:r w:rsidDel="00FF0BCD">
            <w:rPr>
              <w:lang w:eastAsia="zh-CN"/>
            </w:rPr>
            <w:delText>RESPONSE message to the SN-CU</w:delText>
          </w:r>
          <w:r w:rsidDel="00FF0BCD">
            <w:delText>.</w:delText>
          </w:r>
        </w:del>
      </w:ins>
    </w:p>
    <w:p w14:paraId="3215F5D8" w14:textId="7E9E90A1" w:rsidR="00295B26" w:rsidDel="00FF0BCD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06" w:author="Author"/>
          <w:del w:id="107" w:author="Huawei1" w:date="2022-02-25T22:41:00Z"/>
          <w:lang w:eastAsia="zh-CN"/>
        </w:rPr>
      </w:pPr>
      <w:ins w:id="108" w:author="Author">
        <w:del w:id="109" w:author="Huawei1" w:date="2022-02-25T22:41:00Z">
          <w:r w:rsidDel="00FF0BCD">
            <w:rPr>
              <w:lang w:eastAsia="zh-CN"/>
            </w:rPr>
            <w:delText>6. The SN sends the SN addition Request Acknowledge towards the MN.</w:delText>
          </w:r>
        </w:del>
      </w:ins>
    </w:p>
    <w:p w14:paraId="0F8528E7" w14:textId="77777777" w:rsidR="00295B26" w:rsidRPr="00B85D7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10" w:author="Author"/>
          <w:lang w:eastAsia="zh-CN"/>
        </w:rPr>
      </w:pPr>
    </w:p>
    <w:p w14:paraId="027ED9B3" w14:textId="2A42AAFA" w:rsidR="00295B26" w:rsidRDefault="00295B26" w:rsidP="00295B26">
      <w:pPr>
        <w:pStyle w:val="4"/>
        <w:ind w:leftChars="-9" w:left="1400"/>
        <w:rPr>
          <w:ins w:id="111" w:author="Author"/>
        </w:rPr>
      </w:pPr>
      <w:ins w:id="112" w:author="Author">
        <w:r>
          <w:lastRenderedPageBreak/>
          <w:t>8.4</w:t>
        </w:r>
        <w:proofErr w:type="gramStart"/>
        <w:r>
          <w:t>.x</w:t>
        </w:r>
        <w:proofErr w:type="gramEnd"/>
        <w:r>
          <w:t>.</w:t>
        </w:r>
        <w:del w:id="113" w:author="Huawei1" w:date="2022-02-25T22:41:00Z">
          <w:r w:rsidDel="00FF0BCD">
            <w:delText>3</w:delText>
          </w:r>
        </w:del>
      </w:ins>
      <w:ins w:id="114" w:author="Huawei1" w:date="2022-02-25T22:41:00Z">
        <w:r w:rsidR="00FF0BCD">
          <w:t>2</w:t>
        </w:r>
      </w:ins>
      <w:ins w:id="115" w:author="Author">
        <w:r>
          <w:tab/>
        </w:r>
        <w:r w:rsidRPr="00603A57">
          <w:t xml:space="preserve">MN initiated SN </w:t>
        </w:r>
        <w:r>
          <w:t>M</w:t>
        </w:r>
        <w:r w:rsidRPr="00603A57">
          <w:t xml:space="preserve">odification with SCG </w:t>
        </w:r>
      </w:ins>
      <w:ins w:id="116" w:author="Huawei1" w:date="2022-02-25T22:41:00Z">
        <w:r w:rsidR="00FF0BCD">
          <w:t xml:space="preserve">Activation or </w:t>
        </w:r>
      </w:ins>
      <w:ins w:id="117" w:author="Author">
        <w:r>
          <w:t>D</w:t>
        </w:r>
        <w:r w:rsidRPr="00603A57">
          <w:t>eactivation</w:t>
        </w:r>
      </w:ins>
    </w:p>
    <w:p w14:paraId="577248D8" w14:textId="3C12F00D" w:rsidR="00295B26" w:rsidRDefault="007871F2" w:rsidP="00295B26">
      <w:pPr>
        <w:overflowPunct w:val="0"/>
        <w:autoSpaceDE w:val="0"/>
        <w:autoSpaceDN w:val="0"/>
        <w:adjustRightInd w:val="0"/>
        <w:jc w:val="center"/>
        <w:textAlignment w:val="baseline"/>
        <w:rPr>
          <w:ins w:id="118" w:author="Author"/>
          <w:rFonts w:eastAsia="宋体"/>
        </w:rPr>
      </w:pPr>
      <w:ins w:id="119" w:author="Huawei1" w:date="2022-02-25T22:47:00Z">
        <w:r w:rsidRPr="00FA1EE6">
          <w:rPr>
            <w:rFonts w:eastAsia="宋体"/>
          </w:rPr>
          <w:object w:dxaOrig="12082" w:dyaOrig="6855" w14:anchorId="1D50B3EB">
            <v:shape id="_x0000_i1032" type="#_x0000_t75" style="width:364.8pt;height:209.05pt" o:ole="">
              <v:imagedata r:id="rId15" o:title=""/>
            </v:shape>
            <o:OLEObject Type="Embed" ProgID="Mscgen.Chart" ShapeID="_x0000_i1032" DrawAspect="Content" ObjectID="_1707346329" r:id="rId16"/>
          </w:object>
        </w:r>
      </w:ins>
      <w:ins w:id="120" w:author="Author">
        <w:del w:id="121" w:author="Huawei1" w:date="2022-02-25T22:47:00Z">
          <w:r w:rsidR="00D66499" w:rsidRPr="00FA1EE6" w:rsidDel="00911F2F">
            <w:rPr>
              <w:rFonts w:eastAsia="宋体"/>
            </w:rPr>
            <w:object w:dxaOrig="11055" w:dyaOrig="5625" w14:anchorId="7F91C830">
              <v:shape id="_x0000_i1027" type="#_x0000_t75" style="width:333.75pt;height:171.55pt" o:ole="">
                <v:imagedata r:id="rId17" o:title=""/>
              </v:shape>
              <o:OLEObject Type="Embed" ProgID="Mscgen.Chart" ShapeID="_x0000_i1027" DrawAspect="Content" ObjectID="_1707346330" r:id="rId18"/>
            </w:object>
          </w:r>
        </w:del>
      </w:ins>
    </w:p>
    <w:p w14:paraId="566175BD" w14:textId="309736E2" w:rsidR="00295B26" w:rsidRPr="00FA1EE6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22" w:author="Author"/>
          <w:rFonts w:ascii="Arial" w:hAnsi="Arial"/>
          <w:b/>
          <w:lang w:eastAsia="en-GB"/>
        </w:rPr>
      </w:pPr>
      <w:ins w:id="123" w:author="Author">
        <w:r w:rsidRPr="00FA1EE6">
          <w:rPr>
            <w:rFonts w:ascii="Arial" w:hAnsi="Arial"/>
            <w:b/>
            <w:lang w:eastAsia="en-GB"/>
          </w:rPr>
          <w:t>Figure 8.4.x</w:t>
        </w:r>
        <w:proofErr w:type="gramStart"/>
        <w:r>
          <w:rPr>
            <w:rFonts w:ascii="Arial" w:hAnsi="Arial"/>
            <w:b/>
            <w:lang w:eastAsia="en-GB"/>
          </w:rPr>
          <w:t>.</w:t>
        </w:r>
        <w:proofErr w:type="gramEnd"/>
        <w:del w:id="124" w:author="Huawei1" w:date="2022-02-26T01:43:00Z">
          <w:r w:rsidDel="00154099">
            <w:rPr>
              <w:rFonts w:ascii="Arial" w:hAnsi="Arial"/>
              <w:b/>
              <w:lang w:eastAsia="en-GB"/>
            </w:rPr>
            <w:delText>3</w:delText>
          </w:r>
        </w:del>
      </w:ins>
      <w:ins w:id="125" w:author="Huawei1" w:date="2022-02-26T01:43:00Z">
        <w:r w:rsidR="00154099">
          <w:rPr>
            <w:rFonts w:ascii="Arial" w:hAnsi="Arial"/>
            <w:b/>
            <w:lang w:eastAsia="en-GB"/>
          </w:rPr>
          <w:t>2</w:t>
        </w:r>
      </w:ins>
      <w:ins w:id="126" w:author="Author">
        <w:r w:rsidRPr="00FA1EE6">
          <w:rPr>
            <w:rFonts w:ascii="Arial" w:hAnsi="Arial"/>
            <w:b/>
            <w:lang w:eastAsia="en-GB"/>
          </w:rPr>
          <w:t>-</w:t>
        </w:r>
        <w:r>
          <w:rPr>
            <w:rFonts w:ascii="Arial" w:hAnsi="Arial"/>
            <w:b/>
            <w:lang w:eastAsia="en-GB"/>
          </w:rPr>
          <w:t>1: SCG Deactivation</w:t>
        </w:r>
        <w:r w:rsidRPr="00FA1EE6">
          <w:rPr>
            <w:rFonts w:ascii="Arial" w:hAnsi="Arial"/>
            <w:b/>
            <w:lang w:eastAsia="en-GB"/>
          </w:rPr>
          <w:t xml:space="preserve"> in </w:t>
        </w:r>
        <w:r>
          <w:rPr>
            <w:rFonts w:ascii="Arial" w:hAnsi="Arial"/>
            <w:b/>
            <w:lang w:eastAsia="en-GB"/>
          </w:rPr>
          <w:t xml:space="preserve">MN initiated SN Modification </w:t>
        </w:r>
        <w:r w:rsidRPr="00FA1EE6">
          <w:rPr>
            <w:rFonts w:ascii="Arial" w:hAnsi="Arial"/>
            <w:b/>
            <w:lang w:eastAsia="en-GB"/>
          </w:rPr>
          <w:t>procedure</w:t>
        </w:r>
      </w:ins>
    </w:p>
    <w:p w14:paraId="73EEBA62" w14:textId="5E93314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27" w:author="Author"/>
          <w:lang w:eastAsia="zh-CN"/>
        </w:rPr>
      </w:pPr>
      <w:ins w:id="128" w:author="Author">
        <w:r>
          <w:rPr>
            <w:lang w:eastAsia="zh-CN"/>
          </w:rPr>
          <w:t xml:space="preserve">1. SCG is </w:t>
        </w:r>
      </w:ins>
      <w:ins w:id="129" w:author="Huawei1" w:date="2022-02-25T22:53:00Z">
        <w:r w:rsidR="005E419F">
          <w:rPr>
            <w:lang w:eastAsia="zh-CN"/>
          </w:rPr>
          <w:t xml:space="preserve">deactivated or </w:t>
        </w:r>
      </w:ins>
      <w:ins w:id="130" w:author="Author">
        <w:r>
          <w:rPr>
            <w:lang w:eastAsia="zh-CN"/>
          </w:rPr>
          <w:t>activated.</w:t>
        </w:r>
      </w:ins>
    </w:p>
    <w:p w14:paraId="287142EE" w14:textId="1DDE2E6F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31" w:author="Author"/>
          <w:lang w:eastAsia="zh-CN"/>
        </w:rPr>
      </w:pPr>
      <w:ins w:id="132" w:author="Author">
        <w:r>
          <w:rPr>
            <w:lang w:eastAsia="zh-CN"/>
          </w:rPr>
          <w:t xml:space="preserve">2. The MN sends the SN Modification Request towards the SN, indicates the request of SCG </w:t>
        </w:r>
      </w:ins>
      <w:ins w:id="133" w:author="Huawei1" w:date="2022-02-25T22:53:00Z">
        <w:r w:rsidR="005E419F">
          <w:rPr>
            <w:lang w:eastAsia="zh-CN"/>
          </w:rPr>
          <w:t xml:space="preserve">activation or </w:t>
        </w:r>
      </w:ins>
      <w:ins w:id="134" w:author="Author">
        <w:r>
          <w:rPr>
            <w:lang w:eastAsia="zh-CN"/>
          </w:rPr>
          <w:t>deactivation.</w:t>
        </w:r>
      </w:ins>
    </w:p>
    <w:p w14:paraId="1C216BB8" w14:textId="6A34645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35" w:author="Author"/>
          <w:lang w:eastAsia="zh-CN"/>
        </w:rPr>
      </w:pPr>
      <w:ins w:id="136" w:author="Author">
        <w:r>
          <w:rPr>
            <w:lang w:eastAsia="zh-CN"/>
          </w:rPr>
          <w:t xml:space="preserve">3. The SN-CU-CP sends </w:t>
        </w:r>
        <w:r w:rsidRPr="00FA1EE6">
          <w:rPr>
            <w:lang w:eastAsia="zh-CN"/>
          </w:rPr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CU-UP</w:t>
        </w:r>
        <w:r w:rsidR="00D66499" w:rsidRPr="00D66499">
          <w:rPr>
            <w:lang w:eastAsia="zh-CN"/>
          </w:rPr>
          <w:t xml:space="preserve"> </w:t>
        </w:r>
        <w:r w:rsidR="00D66499">
          <w:rPr>
            <w:lang w:eastAsia="zh-CN"/>
          </w:rPr>
          <w:t xml:space="preserve">to notify the </w:t>
        </w:r>
      </w:ins>
      <w:ins w:id="137" w:author="Huawei1" w:date="2022-02-25T22:53:00Z">
        <w:r w:rsidR="005E419F">
          <w:rPr>
            <w:lang w:eastAsia="zh-CN"/>
          </w:rPr>
          <w:t>SCG activation or deactivation</w:t>
        </w:r>
      </w:ins>
      <w:ins w:id="138" w:author="Author">
        <w:del w:id="139" w:author="Huawei1" w:date="2022-02-25T22:53:00Z">
          <w:r w:rsidR="00D66499" w:rsidDel="005E419F">
            <w:rPr>
              <w:lang w:eastAsia="zh-CN"/>
            </w:rPr>
            <w:delText>deactivated status of SCG</w:delText>
          </w:r>
        </w:del>
        <w:r>
          <w:rPr>
            <w:lang w:eastAsia="zh-CN"/>
          </w:rPr>
          <w:t>.</w:t>
        </w:r>
      </w:ins>
    </w:p>
    <w:p w14:paraId="0E9BFB73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40" w:author="Author"/>
        </w:rPr>
      </w:pPr>
      <w:ins w:id="141" w:author="Author">
        <w:r>
          <w:rPr>
            <w:lang w:eastAsia="zh-CN"/>
          </w:rPr>
          <w:t xml:space="preserve">4. The SN-CU-UP sends the </w:t>
        </w:r>
        <w:r w:rsidRPr="00B8401F"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</w:t>
        </w:r>
        <w:r w:rsidRPr="00B8401F">
          <w:t>RESPONSE</w:t>
        </w:r>
        <w:r>
          <w:t xml:space="preserve"> message to the SN-CU-CP.</w:t>
        </w:r>
      </w:ins>
    </w:p>
    <w:p w14:paraId="110A28D2" w14:textId="55A53BF3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42" w:author="Author"/>
          <w:lang w:eastAsia="zh-CN"/>
        </w:rPr>
      </w:pPr>
      <w:ins w:id="143" w:author="Author">
        <w:r>
          <w:t>5. T</w:t>
        </w:r>
        <w:r>
          <w:rPr>
            <w:lang w:eastAsia="zh-CN"/>
          </w:rPr>
          <w:t xml:space="preserve">he SN-CU sends the </w:t>
        </w:r>
        <w:r w:rsidRPr="00FA1EE6">
          <w:rPr>
            <w:lang w:eastAsia="zh-CN"/>
          </w:rPr>
          <w:t xml:space="preserve">UE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DU</w:t>
        </w:r>
        <w:r>
          <w:rPr>
            <w:lang w:eastAsia="zh-CN"/>
          </w:rPr>
          <w:t xml:space="preserve"> to indicate the request of SCG </w:t>
        </w:r>
      </w:ins>
      <w:ins w:id="144" w:author="Huawei1" w:date="2022-02-25T23:00:00Z">
        <w:r w:rsidR="005E419F">
          <w:rPr>
            <w:lang w:eastAsia="zh-CN"/>
          </w:rPr>
          <w:t xml:space="preserve">activation or </w:t>
        </w:r>
      </w:ins>
      <w:ins w:id="145" w:author="Author">
        <w:r>
          <w:rPr>
            <w:lang w:eastAsia="zh-CN"/>
          </w:rPr>
          <w:t>deactivation.</w:t>
        </w:r>
      </w:ins>
    </w:p>
    <w:p w14:paraId="5D7F61A5" w14:textId="77777777" w:rsidR="007871F2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46" w:author="Huawei1" w:date="2022-02-26T01:35:00Z"/>
        </w:rPr>
      </w:pPr>
      <w:ins w:id="147" w:author="Author">
        <w:r>
          <w:rPr>
            <w:lang w:eastAsia="zh-CN"/>
          </w:rPr>
          <w:t xml:space="preserve">6. The SN-DU sends the UE </w:t>
        </w:r>
        <w:r w:rsidRPr="00FA1EE6">
          <w:rPr>
            <w:lang w:eastAsia="zh-CN"/>
          </w:rPr>
          <w:t xml:space="preserve">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</w:t>
        </w:r>
        <w:r>
          <w:rPr>
            <w:lang w:eastAsia="zh-CN"/>
          </w:rPr>
          <w:t xml:space="preserve">SPONSE message to the SN-CU, indicates </w:t>
        </w:r>
        <w:del w:id="148" w:author="Huawei1" w:date="2022-02-25T23:00:00Z">
          <w:r w:rsidDel="005E419F">
            <w:rPr>
              <w:lang w:eastAsia="zh-CN"/>
            </w:rPr>
            <w:delText xml:space="preserve">that </w:delText>
          </w:r>
        </w:del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SCG</w:t>
        </w:r>
        <w:del w:id="149" w:author="Huawei1" w:date="2022-02-25T23:01:00Z">
          <w:r w:rsidDel="005E419F">
            <w:rPr>
              <w:lang w:eastAsia="zh-CN"/>
            </w:rPr>
            <w:delText xml:space="preserve"> </w:delText>
          </w:r>
        </w:del>
      </w:ins>
      <w:ins w:id="150" w:author="Huawei1" w:date="2022-02-25T23:01:00Z">
        <w:r w:rsidR="005E419F">
          <w:rPr>
            <w:lang w:eastAsia="zh-CN"/>
          </w:rPr>
          <w:t>status</w:t>
        </w:r>
      </w:ins>
      <w:proofErr w:type="spellEnd"/>
      <w:ins w:id="151" w:author="Author">
        <w:del w:id="152" w:author="Huawei1" w:date="2022-02-25T23:01:00Z">
          <w:r w:rsidDel="005E419F">
            <w:rPr>
              <w:lang w:eastAsia="zh-CN"/>
            </w:rPr>
            <w:delText xml:space="preserve">is </w:delText>
          </w:r>
        </w:del>
        <w:del w:id="153" w:author="Huawei1" w:date="2022-02-25T23:00:00Z">
          <w:r w:rsidDel="005E419F">
            <w:rPr>
              <w:lang w:eastAsia="zh-CN"/>
            </w:rPr>
            <w:delText>deactivated</w:delText>
          </w:r>
        </w:del>
        <w:r>
          <w:t>.</w:t>
        </w:r>
      </w:ins>
      <w:ins w:id="154" w:author="Huawei1" w:date="2022-02-26T01:34:00Z">
        <w:r w:rsidR="007871F2">
          <w:t xml:space="preserve"> </w:t>
        </w:r>
      </w:ins>
    </w:p>
    <w:p w14:paraId="70E2ECA2" w14:textId="0CD697E8" w:rsidR="005E419F" w:rsidRDefault="007871F2" w:rsidP="00295B26">
      <w:pPr>
        <w:overflowPunct w:val="0"/>
        <w:autoSpaceDE w:val="0"/>
        <w:autoSpaceDN w:val="0"/>
        <w:adjustRightInd w:val="0"/>
        <w:textAlignment w:val="baseline"/>
        <w:rPr>
          <w:ins w:id="155" w:author="Author"/>
        </w:rPr>
      </w:pPr>
      <w:ins w:id="156" w:author="Huawei1" w:date="2022-02-26T01:35:00Z">
        <w:r>
          <w:t xml:space="preserve">Step 7 and 8 may be </w:t>
        </w:r>
        <w:proofErr w:type="spellStart"/>
        <w:r>
          <w:t>skipe</w:t>
        </w:r>
      </w:ins>
      <w:ins w:id="157" w:author="Huawei1" w:date="2022-02-26T01:36:00Z">
        <w:r>
          <w:t>d</w:t>
        </w:r>
        <w:proofErr w:type="spellEnd"/>
        <w:r>
          <w:t xml:space="preserve"> i</w:t>
        </w:r>
      </w:ins>
      <w:ins w:id="158" w:author="Huawei1" w:date="2022-02-26T01:34:00Z">
        <w:r>
          <w:t>n case the SN</w:t>
        </w:r>
      </w:ins>
      <w:ins w:id="159" w:author="Huawei1" w:date="2022-02-26T01:35:00Z">
        <w:r>
          <w:t>-DU accepted the SCG activation or deactivation request</w:t>
        </w:r>
      </w:ins>
      <w:ins w:id="160" w:author="Huawei1" w:date="2022-02-26T01:36:00Z">
        <w:r>
          <w:t>.</w:t>
        </w:r>
      </w:ins>
    </w:p>
    <w:p w14:paraId="6B2B05FE" w14:textId="15705023" w:rsidR="005E419F" w:rsidRDefault="00295B26" w:rsidP="005E419F">
      <w:pPr>
        <w:overflowPunct w:val="0"/>
        <w:autoSpaceDE w:val="0"/>
        <w:autoSpaceDN w:val="0"/>
        <w:adjustRightInd w:val="0"/>
        <w:textAlignment w:val="baseline"/>
        <w:rPr>
          <w:ins w:id="161" w:author="Huawei1" w:date="2022-02-25T23:01:00Z"/>
          <w:lang w:eastAsia="zh-CN"/>
        </w:rPr>
      </w:pPr>
      <w:ins w:id="162" w:author="Author">
        <w:r>
          <w:rPr>
            <w:lang w:eastAsia="zh-CN"/>
          </w:rPr>
          <w:t xml:space="preserve">7. </w:t>
        </w:r>
      </w:ins>
      <w:ins w:id="163" w:author="Huawei1" w:date="2022-02-25T23:01:00Z">
        <w:r w:rsidR="005E419F">
          <w:rPr>
            <w:lang w:eastAsia="zh-CN"/>
          </w:rPr>
          <w:t xml:space="preserve">The SN-CU-CP sends </w:t>
        </w:r>
        <w:r w:rsidR="005E419F" w:rsidRPr="00FA1EE6">
          <w:rPr>
            <w:lang w:eastAsia="zh-CN"/>
          </w:rPr>
          <w:t xml:space="preserve">BEARER CONTEXT </w:t>
        </w:r>
        <w:r w:rsidR="005E419F">
          <w:rPr>
            <w:lang w:eastAsia="zh-CN"/>
          </w:rPr>
          <w:t>MODIFICATION</w:t>
        </w:r>
        <w:r w:rsidR="005E419F" w:rsidRPr="00FA1EE6">
          <w:rPr>
            <w:lang w:eastAsia="zh-CN"/>
          </w:rPr>
          <w:t xml:space="preserve"> REQUEST message to the </w:t>
        </w:r>
        <w:r w:rsidR="005E419F">
          <w:rPr>
            <w:lang w:eastAsia="zh-CN"/>
          </w:rPr>
          <w:t>SN-</w:t>
        </w:r>
        <w:r w:rsidR="005E419F" w:rsidRPr="00FA1EE6">
          <w:rPr>
            <w:lang w:eastAsia="zh-CN"/>
          </w:rPr>
          <w:t>CU-UP</w:t>
        </w:r>
        <w:r w:rsidR="005E419F" w:rsidRPr="00D66499">
          <w:rPr>
            <w:lang w:eastAsia="zh-CN"/>
          </w:rPr>
          <w:t xml:space="preserve"> </w:t>
        </w:r>
        <w:r w:rsidR="005E419F">
          <w:rPr>
            <w:lang w:eastAsia="zh-CN"/>
          </w:rPr>
          <w:t>to notify the SCG status.</w:t>
        </w:r>
      </w:ins>
    </w:p>
    <w:p w14:paraId="10BF1E38" w14:textId="77777777" w:rsidR="005E419F" w:rsidRDefault="005E419F" w:rsidP="005E419F">
      <w:pPr>
        <w:overflowPunct w:val="0"/>
        <w:autoSpaceDE w:val="0"/>
        <w:autoSpaceDN w:val="0"/>
        <w:adjustRightInd w:val="0"/>
        <w:textAlignment w:val="baseline"/>
        <w:rPr>
          <w:ins w:id="164" w:author="Huawei1" w:date="2022-02-25T23:02:00Z"/>
        </w:rPr>
      </w:pPr>
      <w:ins w:id="165" w:author="Huawei1" w:date="2022-02-25T23:01:00Z">
        <w:r>
          <w:rPr>
            <w:lang w:eastAsia="zh-CN"/>
          </w:rPr>
          <w:t xml:space="preserve">8. The SN-CU-UP sends the </w:t>
        </w:r>
        <w:r w:rsidRPr="00B8401F"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</w:t>
        </w:r>
        <w:r w:rsidRPr="00B8401F">
          <w:t>RESPONSE</w:t>
        </w:r>
        <w:r>
          <w:t xml:space="preserve"> message to the SN-CU-CP.</w:t>
        </w:r>
      </w:ins>
    </w:p>
    <w:p w14:paraId="43639D7E" w14:textId="57DA7AD9" w:rsidR="00295B26" w:rsidRDefault="005E419F" w:rsidP="005E419F">
      <w:pPr>
        <w:overflowPunct w:val="0"/>
        <w:autoSpaceDE w:val="0"/>
        <w:autoSpaceDN w:val="0"/>
        <w:adjustRightInd w:val="0"/>
        <w:textAlignment w:val="baseline"/>
        <w:rPr>
          <w:ins w:id="166" w:author="Author"/>
          <w:lang w:eastAsia="zh-CN"/>
        </w:rPr>
      </w:pPr>
      <w:ins w:id="167" w:author="Huawei1" w:date="2022-02-25T23:02:00Z">
        <w:r>
          <w:t xml:space="preserve">9. </w:t>
        </w:r>
      </w:ins>
      <w:ins w:id="168" w:author="Author">
        <w:r w:rsidR="00295B26">
          <w:rPr>
            <w:lang w:eastAsia="zh-CN"/>
          </w:rPr>
          <w:t xml:space="preserve">The SN sends the SN Modification Request Acknowledge towards the MN, indicates </w:t>
        </w:r>
        <w:del w:id="169" w:author="Huawei1" w:date="2022-02-25T23:02:00Z">
          <w:r w:rsidR="00295B26" w:rsidDel="00AF25BA">
            <w:rPr>
              <w:lang w:eastAsia="zh-CN"/>
            </w:rPr>
            <w:delText xml:space="preserve">that </w:delText>
          </w:r>
        </w:del>
        <w:r w:rsidR="00295B26">
          <w:rPr>
            <w:lang w:eastAsia="zh-CN"/>
          </w:rPr>
          <w:t>the SCG</w:t>
        </w:r>
      </w:ins>
      <w:ins w:id="170" w:author="Huawei1" w:date="2022-02-25T23:02:00Z">
        <w:r w:rsidR="00AF25BA">
          <w:rPr>
            <w:lang w:eastAsia="zh-CN"/>
          </w:rPr>
          <w:t xml:space="preserve"> status</w:t>
        </w:r>
      </w:ins>
      <w:ins w:id="171" w:author="Author">
        <w:del w:id="172" w:author="Huawei1" w:date="2022-02-25T23:02:00Z">
          <w:r w:rsidR="00295B26" w:rsidDel="00AF25BA">
            <w:rPr>
              <w:lang w:eastAsia="zh-CN"/>
            </w:rPr>
            <w:delText xml:space="preserve"> is deactivated</w:delText>
          </w:r>
        </w:del>
        <w:r w:rsidR="00295B26">
          <w:rPr>
            <w:lang w:eastAsia="zh-CN"/>
          </w:rPr>
          <w:t>.</w:t>
        </w:r>
      </w:ins>
    </w:p>
    <w:p w14:paraId="5F9DC775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73" w:author="Author"/>
          <w:b/>
          <w:lang w:eastAsia="en-GB"/>
        </w:rPr>
      </w:pPr>
    </w:p>
    <w:p w14:paraId="42F9C7CB" w14:textId="2564C4AA" w:rsidR="00295B26" w:rsidRPr="00603A57" w:rsidDel="00AF25BA" w:rsidRDefault="00295B26" w:rsidP="00295B26">
      <w:pPr>
        <w:pStyle w:val="4"/>
        <w:ind w:leftChars="-9" w:left="1400"/>
        <w:rPr>
          <w:ins w:id="174" w:author="Author"/>
          <w:del w:id="175" w:author="Huawei1" w:date="2022-02-25T23:03:00Z"/>
        </w:rPr>
      </w:pPr>
      <w:ins w:id="176" w:author="Author">
        <w:del w:id="177" w:author="Huawei1" w:date="2022-02-25T23:03:00Z">
          <w:r w:rsidDel="00AF25BA">
            <w:lastRenderedPageBreak/>
            <w:delText>8.4.x.4</w:delText>
          </w:r>
          <w:r w:rsidDel="00AF25BA">
            <w:tab/>
          </w:r>
          <w:r w:rsidRPr="00603A57" w:rsidDel="00AF25BA">
            <w:delText xml:space="preserve">MN initiated SN </w:delText>
          </w:r>
          <w:r w:rsidDel="00AF25BA">
            <w:delText>M</w:delText>
          </w:r>
          <w:r w:rsidRPr="00603A57" w:rsidDel="00AF25BA">
            <w:delText xml:space="preserve">odification with SCG </w:delText>
          </w:r>
          <w:r w:rsidDel="00AF25BA">
            <w:delText>A</w:delText>
          </w:r>
          <w:r w:rsidRPr="00603A57" w:rsidDel="00AF25BA">
            <w:delText>ctivation</w:delText>
          </w:r>
        </w:del>
      </w:ins>
    </w:p>
    <w:p w14:paraId="03728CFE" w14:textId="27761EAD" w:rsidR="00295B26" w:rsidDel="00AF25BA" w:rsidRDefault="00D66499" w:rsidP="00295B26">
      <w:pPr>
        <w:overflowPunct w:val="0"/>
        <w:autoSpaceDE w:val="0"/>
        <w:autoSpaceDN w:val="0"/>
        <w:adjustRightInd w:val="0"/>
        <w:jc w:val="center"/>
        <w:textAlignment w:val="baseline"/>
        <w:rPr>
          <w:ins w:id="178" w:author="Author"/>
          <w:del w:id="179" w:author="Huawei1" w:date="2022-02-25T23:03:00Z"/>
          <w:rFonts w:eastAsia="宋体"/>
        </w:rPr>
      </w:pPr>
      <w:ins w:id="180" w:author="Author">
        <w:del w:id="181" w:author="Huawei1" w:date="2022-02-25T23:03:00Z">
          <w:r w:rsidRPr="00FA1EE6" w:rsidDel="00AF25BA">
            <w:rPr>
              <w:rFonts w:eastAsia="宋体"/>
            </w:rPr>
            <w:object w:dxaOrig="11055" w:dyaOrig="5625" w14:anchorId="71822F4E">
              <v:shape id="_x0000_i1028" type="#_x0000_t75" style="width:332.15pt;height:167pt" o:ole="">
                <v:imagedata r:id="rId19" o:title=""/>
              </v:shape>
              <o:OLEObject Type="Embed" ProgID="Mscgen.Chart" ShapeID="_x0000_i1028" DrawAspect="Content" ObjectID="_1707346331" r:id="rId20"/>
            </w:object>
          </w:r>
        </w:del>
      </w:ins>
    </w:p>
    <w:p w14:paraId="5C97A25F" w14:textId="307522CA" w:rsidR="00295B26" w:rsidRPr="00FA1EE6" w:rsidDel="00AF25BA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82" w:author="Author"/>
          <w:del w:id="183" w:author="Huawei1" w:date="2022-02-25T23:03:00Z"/>
          <w:rFonts w:ascii="Arial" w:hAnsi="Arial"/>
          <w:b/>
          <w:lang w:eastAsia="en-GB"/>
        </w:rPr>
      </w:pPr>
      <w:ins w:id="184" w:author="Author">
        <w:del w:id="185" w:author="Huawei1" w:date="2022-02-25T23:03:00Z">
          <w:r w:rsidRPr="00FA1EE6" w:rsidDel="00AF25BA">
            <w:rPr>
              <w:rFonts w:ascii="Arial" w:hAnsi="Arial"/>
              <w:b/>
              <w:lang w:eastAsia="en-GB"/>
            </w:rPr>
            <w:delText>Figure 8.4.x</w:delText>
          </w:r>
          <w:r w:rsidDel="00AF25BA">
            <w:rPr>
              <w:rFonts w:ascii="Arial" w:hAnsi="Arial"/>
              <w:b/>
              <w:lang w:eastAsia="en-GB"/>
            </w:rPr>
            <w:delText>.4</w:delText>
          </w:r>
          <w:r w:rsidRPr="00FA1EE6" w:rsidDel="00AF25BA">
            <w:rPr>
              <w:rFonts w:ascii="Arial" w:hAnsi="Arial"/>
              <w:b/>
              <w:lang w:eastAsia="en-GB"/>
            </w:rPr>
            <w:delText>-</w:delText>
          </w:r>
          <w:r w:rsidDel="00AF25BA">
            <w:rPr>
              <w:rFonts w:ascii="Arial" w:hAnsi="Arial"/>
              <w:b/>
              <w:lang w:eastAsia="en-GB"/>
            </w:rPr>
            <w:delText>1: SCG Activation</w:delText>
          </w:r>
          <w:r w:rsidRPr="00FA1EE6" w:rsidDel="00AF25BA">
            <w:rPr>
              <w:rFonts w:ascii="Arial" w:hAnsi="Arial"/>
              <w:b/>
              <w:lang w:eastAsia="en-GB"/>
            </w:rPr>
            <w:delText xml:space="preserve"> in </w:delText>
          </w:r>
          <w:r w:rsidDel="00AF25BA">
            <w:rPr>
              <w:rFonts w:ascii="Arial" w:hAnsi="Arial"/>
              <w:b/>
              <w:lang w:eastAsia="en-GB"/>
            </w:rPr>
            <w:delText xml:space="preserve">MN initiated SN Modification </w:delText>
          </w:r>
          <w:r w:rsidRPr="00FA1EE6" w:rsidDel="00AF25BA">
            <w:rPr>
              <w:rFonts w:ascii="Arial" w:hAnsi="Arial"/>
              <w:b/>
              <w:lang w:eastAsia="en-GB"/>
            </w:rPr>
            <w:delText>procedure</w:delText>
          </w:r>
        </w:del>
      </w:ins>
    </w:p>
    <w:p w14:paraId="403CF5E5" w14:textId="48E1C533" w:rsidR="00295B26" w:rsidDel="00AF25BA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86" w:author="Author"/>
          <w:del w:id="187" w:author="Huawei1" w:date="2022-02-25T23:03:00Z"/>
          <w:lang w:eastAsia="zh-CN"/>
        </w:rPr>
      </w:pPr>
      <w:ins w:id="188" w:author="Author">
        <w:del w:id="189" w:author="Huawei1" w:date="2022-02-25T23:03:00Z">
          <w:r w:rsidDel="00AF25BA">
            <w:rPr>
              <w:lang w:eastAsia="zh-CN"/>
            </w:rPr>
            <w:delText>1. SCG is deactivated.</w:delText>
          </w:r>
        </w:del>
      </w:ins>
    </w:p>
    <w:p w14:paraId="7DB234CB" w14:textId="5EAA9E2E" w:rsidR="00295B26" w:rsidDel="00AF25BA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90" w:author="Author"/>
          <w:del w:id="191" w:author="Huawei1" w:date="2022-02-25T23:03:00Z"/>
          <w:lang w:eastAsia="zh-CN"/>
        </w:rPr>
      </w:pPr>
      <w:ins w:id="192" w:author="Author">
        <w:del w:id="193" w:author="Huawei1" w:date="2022-02-25T23:03:00Z">
          <w:r w:rsidDel="00AF25BA">
            <w:rPr>
              <w:lang w:eastAsia="zh-CN"/>
            </w:rPr>
            <w:delText>2. MN sends the SN Modification Request towards the SN, indicates the request of SCG activation.</w:delText>
          </w:r>
        </w:del>
      </w:ins>
    </w:p>
    <w:p w14:paraId="38A05173" w14:textId="3E1963B0" w:rsidR="00295B26" w:rsidDel="00AF25BA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94" w:author="Author"/>
          <w:del w:id="195" w:author="Huawei1" w:date="2022-02-25T23:03:00Z"/>
          <w:lang w:eastAsia="zh-CN"/>
        </w:rPr>
      </w:pPr>
      <w:ins w:id="196" w:author="Author">
        <w:del w:id="197" w:author="Huawei1" w:date="2022-02-25T23:03:00Z">
          <w:r w:rsidDel="00AF25BA">
            <w:rPr>
              <w:lang w:eastAsia="zh-CN"/>
            </w:rPr>
            <w:delText xml:space="preserve">3. The SN-CU-CP sends </w:delText>
          </w:r>
          <w:r w:rsidRPr="00FA1EE6" w:rsidDel="00AF25BA">
            <w:rPr>
              <w:lang w:eastAsia="zh-CN"/>
            </w:rPr>
            <w:delText xml:space="preserve">BEARER CONTEXT </w:delText>
          </w:r>
          <w:r w:rsidDel="00AF25BA">
            <w:rPr>
              <w:lang w:eastAsia="zh-CN"/>
            </w:rPr>
            <w:delText>MODIFICATION</w:delText>
          </w:r>
          <w:r w:rsidRPr="00FA1EE6" w:rsidDel="00AF25BA">
            <w:rPr>
              <w:lang w:eastAsia="zh-CN"/>
            </w:rPr>
            <w:delText xml:space="preserve"> REQUEST message to the </w:delText>
          </w:r>
          <w:r w:rsidDel="00AF25BA">
            <w:rPr>
              <w:lang w:eastAsia="zh-CN"/>
            </w:rPr>
            <w:delText>SN-</w:delText>
          </w:r>
          <w:r w:rsidRPr="00FA1EE6" w:rsidDel="00AF25BA">
            <w:rPr>
              <w:lang w:eastAsia="zh-CN"/>
            </w:rPr>
            <w:delText>CU-UP</w:delText>
          </w:r>
          <w:r w:rsidR="00D66499" w:rsidRPr="00D66499" w:rsidDel="00AF25BA">
            <w:rPr>
              <w:lang w:eastAsia="zh-CN"/>
            </w:rPr>
            <w:delText xml:space="preserve"> </w:delText>
          </w:r>
          <w:r w:rsidR="00D66499" w:rsidDel="00AF25BA">
            <w:rPr>
              <w:lang w:eastAsia="zh-CN"/>
            </w:rPr>
            <w:delText>to notify the activated status of SCG</w:delText>
          </w:r>
          <w:r w:rsidDel="00AF25BA">
            <w:rPr>
              <w:lang w:eastAsia="zh-CN"/>
            </w:rPr>
            <w:delText>.</w:delText>
          </w:r>
        </w:del>
      </w:ins>
    </w:p>
    <w:p w14:paraId="2989DF5A" w14:textId="60D18A6A" w:rsidR="00295B26" w:rsidDel="00AF25BA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98" w:author="Author"/>
          <w:del w:id="199" w:author="Huawei1" w:date="2022-02-25T23:03:00Z"/>
        </w:rPr>
      </w:pPr>
      <w:ins w:id="200" w:author="Author">
        <w:del w:id="201" w:author="Huawei1" w:date="2022-02-25T23:03:00Z">
          <w:r w:rsidDel="00AF25BA">
            <w:rPr>
              <w:lang w:eastAsia="zh-CN"/>
            </w:rPr>
            <w:delText xml:space="preserve">4. The SN-CU-UP sends the </w:delText>
          </w:r>
          <w:r w:rsidRPr="00B8401F" w:rsidDel="00AF25BA">
            <w:delText xml:space="preserve">BEARER CONTEXT </w:delText>
          </w:r>
          <w:r w:rsidDel="00AF25BA">
            <w:rPr>
              <w:lang w:eastAsia="zh-CN"/>
            </w:rPr>
            <w:delText>MODIFICATION</w:delText>
          </w:r>
          <w:r w:rsidRPr="00FA1EE6" w:rsidDel="00AF25BA">
            <w:rPr>
              <w:lang w:eastAsia="zh-CN"/>
            </w:rPr>
            <w:delText xml:space="preserve"> </w:delText>
          </w:r>
          <w:r w:rsidRPr="00B8401F" w:rsidDel="00AF25BA">
            <w:delText>RESPONSE</w:delText>
          </w:r>
          <w:r w:rsidDel="00AF25BA">
            <w:delText xml:space="preserve"> message to the SN-CU-CP</w:delText>
          </w:r>
        </w:del>
      </w:ins>
    </w:p>
    <w:p w14:paraId="294A5172" w14:textId="2416ABDC" w:rsidR="00295B26" w:rsidDel="00AF25BA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02" w:author="Author"/>
          <w:del w:id="203" w:author="Huawei1" w:date="2022-02-25T23:03:00Z"/>
          <w:lang w:eastAsia="zh-CN"/>
        </w:rPr>
      </w:pPr>
      <w:ins w:id="204" w:author="Author">
        <w:del w:id="205" w:author="Huawei1" w:date="2022-02-25T23:03:00Z">
          <w:r w:rsidDel="00AF25BA">
            <w:delText>5. T</w:delText>
          </w:r>
          <w:r w:rsidDel="00AF25BA">
            <w:rPr>
              <w:lang w:eastAsia="zh-CN"/>
            </w:rPr>
            <w:delText xml:space="preserve">he SN-CU sends the </w:delText>
          </w:r>
          <w:r w:rsidRPr="00FA1EE6" w:rsidDel="00AF25BA">
            <w:rPr>
              <w:lang w:eastAsia="zh-CN"/>
            </w:rPr>
            <w:delText xml:space="preserve">UE CONTEXT </w:delText>
          </w:r>
          <w:r w:rsidDel="00AF25BA">
            <w:rPr>
              <w:lang w:eastAsia="zh-CN"/>
            </w:rPr>
            <w:delText>MODIFICATION</w:delText>
          </w:r>
          <w:r w:rsidRPr="00FA1EE6" w:rsidDel="00AF25BA">
            <w:rPr>
              <w:lang w:eastAsia="zh-CN"/>
            </w:rPr>
            <w:delText xml:space="preserve"> REQUEST message to the </w:delText>
          </w:r>
          <w:r w:rsidDel="00AF25BA">
            <w:rPr>
              <w:lang w:eastAsia="zh-CN"/>
            </w:rPr>
            <w:delText>SN-</w:delText>
          </w:r>
          <w:r w:rsidRPr="00FA1EE6" w:rsidDel="00AF25BA">
            <w:rPr>
              <w:lang w:eastAsia="zh-CN"/>
            </w:rPr>
            <w:delText>DU</w:delText>
          </w:r>
          <w:r w:rsidDel="00AF25BA">
            <w:rPr>
              <w:lang w:eastAsia="zh-CN"/>
            </w:rPr>
            <w:delText xml:space="preserve"> to indicate the request of SCG activation.</w:delText>
          </w:r>
        </w:del>
      </w:ins>
    </w:p>
    <w:p w14:paraId="23233C69" w14:textId="7C763A1B" w:rsidR="00295B26" w:rsidDel="00AF25BA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06" w:author="Author"/>
          <w:del w:id="207" w:author="Huawei1" w:date="2022-02-25T23:03:00Z"/>
        </w:rPr>
      </w:pPr>
      <w:ins w:id="208" w:author="Author">
        <w:del w:id="209" w:author="Huawei1" w:date="2022-02-25T23:03:00Z">
          <w:r w:rsidDel="00AF25BA">
            <w:rPr>
              <w:lang w:eastAsia="zh-CN"/>
            </w:rPr>
            <w:delText xml:space="preserve">6. The SN-DU sends the UE </w:delText>
          </w:r>
          <w:r w:rsidRPr="00FA1EE6" w:rsidDel="00AF25BA">
            <w:rPr>
              <w:lang w:eastAsia="zh-CN"/>
            </w:rPr>
            <w:delText xml:space="preserve">CONTEXT </w:delText>
          </w:r>
          <w:r w:rsidDel="00AF25BA">
            <w:rPr>
              <w:lang w:eastAsia="zh-CN"/>
            </w:rPr>
            <w:delText>MODIFICATION</w:delText>
          </w:r>
          <w:r w:rsidRPr="00FA1EE6" w:rsidDel="00AF25BA">
            <w:rPr>
              <w:lang w:eastAsia="zh-CN"/>
            </w:rPr>
            <w:delText xml:space="preserve"> RE</w:delText>
          </w:r>
          <w:r w:rsidDel="00AF25BA">
            <w:rPr>
              <w:lang w:eastAsia="zh-CN"/>
            </w:rPr>
            <w:delText>SPONSE message to the SN-CU, indicates that the SCG is activated.</w:delText>
          </w:r>
        </w:del>
      </w:ins>
    </w:p>
    <w:p w14:paraId="19D15240" w14:textId="3D19E887" w:rsidR="00295B26" w:rsidDel="00AF25BA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10" w:author="Author"/>
          <w:del w:id="211" w:author="Huawei1" w:date="2022-02-25T23:03:00Z"/>
          <w:b/>
          <w:lang w:eastAsia="en-GB"/>
        </w:rPr>
      </w:pPr>
      <w:ins w:id="212" w:author="Author">
        <w:del w:id="213" w:author="Huawei1" w:date="2022-02-25T23:03:00Z">
          <w:r w:rsidDel="00AF25BA">
            <w:rPr>
              <w:lang w:eastAsia="zh-CN"/>
            </w:rPr>
            <w:delText>7. The SN sends the SN Modification Request Acknowledge towards the MN, indicates that the SCG is activated.</w:delText>
          </w:r>
        </w:del>
      </w:ins>
    </w:p>
    <w:p w14:paraId="0E4D2D61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14" w:author="Author"/>
          <w:b/>
          <w:lang w:eastAsia="en-GB"/>
        </w:rPr>
      </w:pPr>
    </w:p>
    <w:p w14:paraId="41D2AAB2" w14:textId="29750211" w:rsidR="00295B26" w:rsidRDefault="00295B26" w:rsidP="00295B26">
      <w:pPr>
        <w:pStyle w:val="4"/>
        <w:ind w:leftChars="-9" w:left="1400"/>
        <w:rPr>
          <w:ins w:id="215" w:author="Author"/>
        </w:rPr>
      </w:pPr>
      <w:ins w:id="216" w:author="Author">
        <w:r>
          <w:t>8.4</w:t>
        </w:r>
        <w:proofErr w:type="gramStart"/>
        <w:r>
          <w:t>.x</w:t>
        </w:r>
        <w:proofErr w:type="gramEnd"/>
        <w:r>
          <w:t>.</w:t>
        </w:r>
        <w:del w:id="217" w:author="Huawei1" w:date="2022-02-25T23:03:00Z">
          <w:r w:rsidDel="00AF25BA">
            <w:delText>5</w:delText>
          </w:r>
        </w:del>
      </w:ins>
      <w:ins w:id="218" w:author="Huawei1" w:date="2022-02-25T23:03:00Z">
        <w:r w:rsidR="00AF25BA">
          <w:t>3</w:t>
        </w:r>
      </w:ins>
      <w:ins w:id="219" w:author="Author">
        <w:r>
          <w:tab/>
        </w:r>
        <w:r w:rsidRPr="00603A57">
          <w:t xml:space="preserve">SN initiated SN </w:t>
        </w:r>
        <w:r>
          <w:t>M</w:t>
        </w:r>
        <w:r w:rsidRPr="00603A57">
          <w:t xml:space="preserve">odification with SCG </w:t>
        </w:r>
      </w:ins>
      <w:ins w:id="220" w:author="Huawei1" w:date="2022-02-25T23:03:00Z">
        <w:r w:rsidR="00AF25BA">
          <w:t xml:space="preserve">Activation or </w:t>
        </w:r>
      </w:ins>
      <w:ins w:id="221" w:author="Author">
        <w:r>
          <w:t>De</w:t>
        </w:r>
        <w:r w:rsidRPr="00603A57">
          <w:t>activation</w:t>
        </w:r>
      </w:ins>
    </w:p>
    <w:p w14:paraId="49EB3AF1" w14:textId="647720D9" w:rsidR="00295B26" w:rsidRPr="00F31C99" w:rsidDel="00AF25BA" w:rsidRDefault="00295B26" w:rsidP="00295B26">
      <w:pPr>
        <w:pStyle w:val="EditorsNote"/>
        <w:rPr>
          <w:ins w:id="222" w:author="Author"/>
          <w:del w:id="223" w:author="Huawei1" w:date="2022-02-25T23:11:00Z"/>
        </w:rPr>
      </w:pPr>
      <w:ins w:id="224" w:author="Author">
        <w:del w:id="225" w:author="Huawei1" w:date="2022-02-25T23:11:00Z">
          <w:r w:rsidRPr="004F4511" w:rsidDel="00AF25BA">
            <w:delText>Editor’s note</w:delText>
          </w:r>
          <w:r w:rsidDel="00AF25BA">
            <w:delText>:</w:delText>
          </w:r>
          <w:r w:rsidRPr="004F4511" w:rsidDel="00AF25BA">
            <w:delText xml:space="preserve"> when to perform the SCG status notification to UP is FFS</w:delText>
          </w:r>
          <w:r w:rsidDel="00AF25BA">
            <w:delText>.</w:delText>
          </w:r>
        </w:del>
      </w:ins>
    </w:p>
    <w:p w14:paraId="604105F1" w14:textId="54E02BAB" w:rsidR="00295B26" w:rsidRDefault="00FE282A" w:rsidP="00295B26">
      <w:pPr>
        <w:overflowPunct w:val="0"/>
        <w:autoSpaceDE w:val="0"/>
        <w:autoSpaceDN w:val="0"/>
        <w:adjustRightInd w:val="0"/>
        <w:jc w:val="center"/>
        <w:textAlignment w:val="baseline"/>
        <w:rPr>
          <w:ins w:id="226" w:author="Author"/>
          <w:rFonts w:eastAsia="宋体"/>
        </w:rPr>
      </w:pPr>
      <w:ins w:id="227" w:author="Huawei1" w:date="2022-02-25T23:11:00Z">
        <w:r w:rsidRPr="00FA1EE6">
          <w:rPr>
            <w:rFonts w:eastAsia="宋体"/>
          </w:rPr>
          <w:object w:dxaOrig="11250" w:dyaOrig="6698" w14:anchorId="1215440C">
            <v:shape id="_x0000_i1033" type="#_x0000_t75" style="width:339.1pt;height:206.1pt" o:ole="">
              <v:imagedata r:id="rId21" o:title=""/>
            </v:shape>
            <o:OLEObject Type="Embed" ProgID="Mscgen.Chart" ShapeID="_x0000_i1033" DrawAspect="Content" ObjectID="_1707346332" r:id="rId22"/>
          </w:object>
        </w:r>
      </w:ins>
      <w:ins w:id="228" w:author="Author">
        <w:del w:id="229" w:author="Huawei1" w:date="2022-02-25T23:11:00Z">
          <w:r w:rsidR="00D66499" w:rsidRPr="00FA1EE6" w:rsidDel="00AF25BA">
            <w:rPr>
              <w:rFonts w:eastAsia="宋体"/>
            </w:rPr>
            <w:object w:dxaOrig="9795" w:dyaOrig="5475" w14:anchorId="74CF1D4C">
              <v:shape id="_x0000_i1029" type="#_x0000_t75" style="width:295.25pt;height:168.35pt" o:ole="">
                <v:imagedata r:id="rId23" o:title=""/>
              </v:shape>
              <o:OLEObject Type="Embed" ProgID="Mscgen.Chart" ShapeID="_x0000_i1029" DrawAspect="Content" ObjectID="_1707346333" r:id="rId24"/>
            </w:object>
          </w:r>
        </w:del>
      </w:ins>
    </w:p>
    <w:p w14:paraId="398DD8F3" w14:textId="7E244DA2" w:rsidR="00295B26" w:rsidRPr="00FA1EE6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30" w:author="Author"/>
          <w:rFonts w:ascii="Arial" w:hAnsi="Arial"/>
          <w:b/>
          <w:lang w:eastAsia="en-GB"/>
        </w:rPr>
      </w:pPr>
      <w:ins w:id="231" w:author="Author">
        <w:r w:rsidRPr="00FA1EE6">
          <w:rPr>
            <w:rFonts w:ascii="Arial" w:hAnsi="Arial"/>
            <w:b/>
            <w:lang w:eastAsia="en-GB"/>
          </w:rPr>
          <w:t>Figure 8.4.x</w:t>
        </w:r>
        <w:r>
          <w:rPr>
            <w:rFonts w:ascii="Arial" w:hAnsi="Arial"/>
            <w:b/>
            <w:lang w:eastAsia="en-GB"/>
          </w:rPr>
          <w:t>.</w:t>
        </w:r>
        <w:del w:id="232" w:author="Huawei1" w:date="2022-02-26T01:43:00Z">
          <w:r w:rsidDel="00154099">
            <w:rPr>
              <w:rFonts w:ascii="Arial" w:hAnsi="Arial"/>
              <w:b/>
              <w:lang w:eastAsia="en-GB"/>
            </w:rPr>
            <w:delText>5</w:delText>
          </w:r>
        </w:del>
      </w:ins>
      <w:ins w:id="233" w:author="Huawei1" w:date="2022-02-26T01:43:00Z">
        <w:r w:rsidR="00154099">
          <w:rPr>
            <w:rFonts w:ascii="Arial" w:hAnsi="Arial"/>
            <w:b/>
            <w:lang w:eastAsia="en-GB"/>
          </w:rPr>
          <w:t>3</w:t>
        </w:r>
      </w:ins>
      <w:bookmarkStart w:id="234" w:name="_GoBack"/>
      <w:bookmarkEnd w:id="234"/>
      <w:ins w:id="235" w:author="Author">
        <w:r w:rsidRPr="00FA1EE6">
          <w:rPr>
            <w:rFonts w:ascii="Arial" w:hAnsi="Arial"/>
            <w:b/>
            <w:lang w:eastAsia="en-GB"/>
          </w:rPr>
          <w:t>-</w:t>
        </w:r>
        <w:r>
          <w:rPr>
            <w:rFonts w:ascii="Arial" w:hAnsi="Arial"/>
            <w:b/>
            <w:lang w:eastAsia="en-GB"/>
          </w:rPr>
          <w:t>1: SCG Deactivation</w:t>
        </w:r>
        <w:r w:rsidRPr="00FA1EE6">
          <w:rPr>
            <w:rFonts w:ascii="Arial" w:hAnsi="Arial"/>
            <w:b/>
            <w:lang w:eastAsia="en-GB"/>
          </w:rPr>
          <w:t xml:space="preserve"> in </w:t>
        </w:r>
        <w:r>
          <w:rPr>
            <w:rFonts w:ascii="Arial" w:hAnsi="Arial"/>
            <w:b/>
            <w:lang w:eastAsia="en-GB"/>
          </w:rPr>
          <w:t xml:space="preserve">SN initiated SN Modification </w:t>
        </w:r>
        <w:r w:rsidRPr="00FA1EE6">
          <w:rPr>
            <w:rFonts w:ascii="Arial" w:hAnsi="Arial"/>
            <w:b/>
            <w:lang w:eastAsia="en-GB"/>
          </w:rPr>
          <w:t>procedure</w:t>
        </w:r>
      </w:ins>
    </w:p>
    <w:p w14:paraId="11C8B96C" w14:textId="46F8AC02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36" w:author="Author"/>
          <w:lang w:eastAsia="zh-CN"/>
        </w:rPr>
      </w:pPr>
      <w:ins w:id="237" w:author="Author">
        <w:r>
          <w:rPr>
            <w:lang w:eastAsia="zh-CN"/>
          </w:rPr>
          <w:t xml:space="preserve">1. SCG is </w:t>
        </w:r>
      </w:ins>
      <w:ins w:id="238" w:author="Huawei1" w:date="2022-02-26T01:38:00Z">
        <w:r w:rsidR="00FE282A">
          <w:rPr>
            <w:lang w:eastAsia="zh-CN"/>
          </w:rPr>
          <w:t xml:space="preserve">deactivated or </w:t>
        </w:r>
      </w:ins>
      <w:ins w:id="239" w:author="Author">
        <w:r>
          <w:rPr>
            <w:lang w:eastAsia="zh-CN"/>
          </w:rPr>
          <w:t>activated.</w:t>
        </w:r>
      </w:ins>
    </w:p>
    <w:p w14:paraId="5C7E2139" w14:textId="0B54468A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40" w:author="Author"/>
          <w:lang w:eastAsia="zh-CN"/>
        </w:rPr>
      </w:pPr>
      <w:ins w:id="241" w:author="Author">
        <w:r>
          <w:rPr>
            <w:lang w:eastAsia="zh-CN"/>
          </w:rPr>
          <w:t xml:space="preserve">2. The SN-CU-CP sends </w:t>
        </w:r>
        <w:r w:rsidRPr="00FA1EE6">
          <w:rPr>
            <w:lang w:eastAsia="zh-CN"/>
          </w:rPr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CU-UP</w:t>
        </w:r>
        <w:r w:rsidR="00D66499" w:rsidRPr="00D66499">
          <w:rPr>
            <w:lang w:eastAsia="zh-CN"/>
          </w:rPr>
          <w:t xml:space="preserve"> </w:t>
        </w:r>
        <w:r w:rsidR="00D66499">
          <w:rPr>
            <w:lang w:eastAsia="zh-CN"/>
          </w:rPr>
          <w:t xml:space="preserve">to notify the </w:t>
        </w:r>
      </w:ins>
      <w:ins w:id="242" w:author="Huawei1" w:date="2022-02-26T01:39:00Z">
        <w:r w:rsidR="00FE282A">
          <w:rPr>
            <w:lang w:eastAsia="zh-CN"/>
          </w:rPr>
          <w:t>SCG activation or activation</w:t>
        </w:r>
      </w:ins>
      <w:ins w:id="243" w:author="Author">
        <w:del w:id="244" w:author="Huawei1" w:date="2022-02-26T01:39:00Z">
          <w:r w:rsidR="00D66499" w:rsidDel="00FE282A">
            <w:rPr>
              <w:lang w:eastAsia="zh-CN"/>
            </w:rPr>
            <w:delText>deactivated s</w:delText>
          </w:r>
        </w:del>
        <w:del w:id="245" w:author="Huawei1" w:date="2022-02-26T01:40:00Z">
          <w:r w:rsidR="00D66499" w:rsidDel="00FE282A">
            <w:rPr>
              <w:lang w:eastAsia="zh-CN"/>
            </w:rPr>
            <w:delText>tatus of SCG</w:delText>
          </w:r>
        </w:del>
        <w:r>
          <w:rPr>
            <w:lang w:eastAsia="zh-CN"/>
          </w:rPr>
          <w:t>.</w:t>
        </w:r>
      </w:ins>
    </w:p>
    <w:p w14:paraId="000F10E4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46" w:author="Author"/>
        </w:rPr>
      </w:pPr>
      <w:ins w:id="247" w:author="Author">
        <w:r>
          <w:rPr>
            <w:lang w:eastAsia="zh-CN"/>
          </w:rPr>
          <w:t xml:space="preserve">3. The SN-CU-UP sends the </w:t>
        </w:r>
        <w:r w:rsidRPr="00B8401F"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</w:t>
        </w:r>
        <w:r w:rsidRPr="00B8401F">
          <w:t>RESPONSE</w:t>
        </w:r>
        <w:r>
          <w:t xml:space="preserve"> message to the SN-CU-CP.</w:t>
        </w:r>
      </w:ins>
    </w:p>
    <w:p w14:paraId="5D07ABE8" w14:textId="03476B24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48" w:author="Author"/>
          <w:lang w:eastAsia="zh-CN"/>
        </w:rPr>
      </w:pPr>
      <w:ins w:id="249" w:author="Author">
        <w:r>
          <w:t>4. T</w:t>
        </w:r>
        <w:r>
          <w:rPr>
            <w:lang w:eastAsia="zh-CN"/>
          </w:rPr>
          <w:t xml:space="preserve">he SN-CU sends the </w:t>
        </w:r>
        <w:r w:rsidRPr="00FA1EE6">
          <w:rPr>
            <w:lang w:eastAsia="zh-CN"/>
          </w:rPr>
          <w:t xml:space="preserve">UE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DU</w:t>
        </w:r>
        <w:r>
          <w:rPr>
            <w:lang w:eastAsia="zh-CN"/>
          </w:rPr>
          <w:t xml:space="preserve"> to indicate the request of SCG </w:t>
        </w:r>
      </w:ins>
      <w:ins w:id="250" w:author="Huawei1" w:date="2022-02-26T01:40:00Z">
        <w:r w:rsidR="00FE282A">
          <w:rPr>
            <w:lang w:eastAsia="zh-CN"/>
          </w:rPr>
          <w:t xml:space="preserve">activation or </w:t>
        </w:r>
      </w:ins>
      <w:ins w:id="251" w:author="Author">
        <w:r>
          <w:rPr>
            <w:lang w:eastAsia="zh-CN"/>
          </w:rPr>
          <w:t>deactivation.</w:t>
        </w:r>
      </w:ins>
    </w:p>
    <w:p w14:paraId="0A5ABC27" w14:textId="04038C15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52" w:author="Huawei1" w:date="2022-02-26T01:40:00Z"/>
        </w:rPr>
      </w:pPr>
      <w:ins w:id="253" w:author="Author">
        <w:r>
          <w:rPr>
            <w:lang w:eastAsia="zh-CN"/>
          </w:rPr>
          <w:t xml:space="preserve">5. The SN-DU sends the UE </w:t>
        </w:r>
        <w:r w:rsidRPr="00FA1EE6">
          <w:rPr>
            <w:lang w:eastAsia="zh-CN"/>
          </w:rPr>
          <w:t xml:space="preserve">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</w:t>
        </w:r>
        <w:r>
          <w:rPr>
            <w:lang w:eastAsia="zh-CN"/>
          </w:rPr>
          <w:t xml:space="preserve">SPONSE message to the SN-CU, indicates </w:t>
        </w:r>
        <w:del w:id="254" w:author="Huawei1" w:date="2022-02-26T01:40:00Z">
          <w:r w:rsidDel="00FE282A">
            <w:rPr>
              <w:lang w:eastAsia="zh-CN"/>
            </w:rPr>
            <w:delText xml:space="preserve">that </w:delText>
          </w:r>
        </w:del>
        <w:r>
          <w:rPr>
            <w:lang w:eastAsia="zh-CN"/>
          </w:rPr>
          <w:t xml:space="preserve">the SCG </w:t>
        </w:r>
      </w:ins>
      <w:ins w:id="255" w:author="Huawei1" w:date="2022-02-26T01:40:00Z">
        <w:r w:rsidR="00FE282A">
          <w:rPr>
            <w:lang w:eastAsia="zh-CN"/>
          </w:rPr>
          <w:t>status</w:t>
        </w:r>
      </w:ins>
      <w:ins w:id="256" w:author="Author">
        <w:del w:id="257" w:author="Huawei1" w:date="2022-02-26T01:40:00Z">
          <w:r w:rsidDel="00FE282A">
            <w:rPr>
              <w:lang w:eastAsia="zh-CN"/>
            </w:rPr>
            <w:delText>is deactivated</w:delText>
          </w:r>
        </w:del>
        <w:r>
          <w:t>.</w:t>
        </w:r>
      </w:ins>
    </w:p>
    <w:p w14:paraId="069754D1" w14:textId="1FBBF983" w:rsidR="00FE282A" w:rsidRDefault="00FE282A" w:rsidP="00FE282A">
      <w:pPr>
        <w:overflowPunct w:val="0"/>
        <w:autoSpaceDE w:val="0"/>
        <w:autoSpaceDN w:val="0"/>
        <w:adjustRightInd w:val="0"/>
        <w:textAlignment w:val="baseline"/>
        <w:rPr>
          <w:ins w:id="258" w:author="Huawei1" w:date="2022-02-26T01:40:00Z"/>
        </w:rPr>
      </w:pPr>
      <w:ins w:id="259" w:author="Huawei1" w:date="2022-02-26T01:40:00Z">
        <w:r>
          <w:t xml:space="preserve">Step </w:t>
        </w:r>
      </w:ins>
      <w:ins w:id="260" w:author="Huawei1" w:date="2022-02-26T01:41:00Z">
        <w:r>
          <w:t>6</w:t>
        </w:r>
      </w:ins>
      <w:ins w:id="261" w:author="Huawei1" w:date="2022-02-26T01:40:00Z">
        <w:r>
          <w:t xml:space="preserve"> and </w:t>
        </w:r>
      </w:ins>
      <w:ins w:id="262" w:author="Huawei1" w:date="2022-02-26T01:41:00Z">
        <w:r>
          <w:t>7</w:t>
        </w:r>
      </w:ins>
      <w:ins w:id="263" w:author="Huawei1" w:date="2022-02-26T01:40:00Z">
        <w:r>
          <w:t xml:space="preserve"> may be </w:t>
        </w:r>
        <w:proofErr w:type="spellStart"/>
        <w:r>
          <w:t>skiped</w:t>
        </w:r>
        <w:proofErr w:type="spellEnd"/>
        <w:r>
          <w:t xml:space="preserve"> in case the SN-DU accepted the SCG activation or deactivation request.</w:t>
        </w:r>
      </w:ins>
    </w:p>
    <w:p w14:paraId="769D8667" w14:textId="7BD6B8C5" w:rsidR="00FE282A" w:rsidRDefault="00FE282A" w:rsidP="00FE282A">
      <w:pPr>
        <w:overflowPunct w:val="0"/>
        <w:autoSpaceDE w:val="0"/>
        <w:autoSpaceDN w:val="0"/>
        <w:adjustRightInd w:val="0"/>
        <w:textAlignment w:val="baseline"/>
        <w:rPr>
          <w:ins w:id="264" w:author="Huawei1" w:date="2022-02-26T01:40:00Z"/>
          <w:lang w:eastAsia="zh-CN"/>
        </w:rPr>
      </w:pPr>
      <w:ins w:id="265" w:author="Huawei1" w:date="2022-02-26T01:41:00Z">
        <w:r>
          <w:rPr>
            <w:lang w:eastAsia="zh-CN"/>
          </w:rPr>
          <w:t>6</w:t>
        </w:r>
      </w:ins>
      <w:ins w:id="266" w:author="Huawei1" w:date="2022-02-26T01:40:00Z">
        <w:r>
          <w:rPr>
            <w:lang w:eastAsia="zh-CN"/>
          </w:rPr>
          <w:t xml:space="preserve">. The SN-CU-CP sends </w:t>
        </w:r>
        <w:r w:rsidRPr="00FA1EE6">
          <w:rPr>
            <w:lang w:eastAsia="zh-CN"/>
          </w:rPr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CU-UP</w:t>
        </w:r>
        <w:r w:rsidRPr="00D66499">
          <w:rPr>
            <w:lang w:eastAsia="zh-CN"/>
          </w:rPr>
          <w:t xml:space="preserve"> </w:t>
        </w:r>
        <w:r>
          <w:rPr>
            <w:lang w:eastAsia="zh-CN"/>
          </w:rPr>
          <w:t>to notify the SCG status.</w:t>
        </w:r>
      </w:ins>
    </w:p>
    <w:p w14:paraId="7B83B3D8" w14:textId="44E4C8AE" w:rsidR="00FE282A" w:rsidRDefault="00FE282A" w:rsidP="00295B26">
      <w:pPr>
        <w:overflowPunct w:val="0"/>
        <w:autoSpaceDE w:val="0"/>
        <w:autoSpaceDN w:val="0"/>
        <w:adjustRightInd w:val="0"/>
        <w:textAlignment w:val="baseline"/>
        <w:rPr>
          <w:ins w:id="267" w:author="Author"/>
        </w:rPr>
      </w:pPr>
      <w:ins w:id="268" w:author="Huawei1" w:date="2022-02-26T01:41:00Z">
        <w:r>
          <w:rPr>
            <w:lang w:eastAsia="zh-CN"/>
          </w:rPr>
          <w:t>7</w:t>
        </w:r>
      </w:ins>
      <w:ins w:id="269" w:author="Huawei1" w:date="2022-02-26T01:40:00Z">
        <w:r>
          <w:rPr>
            <w:lang w:eastAsia="zh-CN"/>
          </w:rPr>
          <w:t xml:space="preserve">. The SN-CU-UP sends the </w:t>
        </w:r>
        <w:r w:rsidRPr="00B8401F"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</w:t>
        </w:r>
        <w:r w:rsidRPr="00B8401F">
          <w:t>RESPONSE</w:t>
        </w:r>
        <w:r>
          <w:t xml:space="preserve"> message to the SN-CU-CP.</w:t>
        </w:r>
      </w:ins>
    </w:p>
    <w:p w14:paraId="6879CDD3" w14:textId="6805CD3F" w:rsidR="00FE282A" w:rsidRDefault="00FE282A" w:rsidP="00295B26">
      <w:pPr>
        <w:overflowPunct w:val="0"/>
        <w:autoSpaceDE w:val="0"/>
        <w:autoSpaceDN w:val="0"/>
        <w:adjustRightInd w:val="0"/>
        <w:textAlignment w:val="baseline"/>
        <w:rPr>
          <w:ins w:id="270" w:author="Huawei1" w:date="2022-02-26T01:42:00Z"/>
          <w:lang w:eastAsia="zh-CN"/>
        </w:rPr>
      </w:pPr>
      <w:ins w:id="271" w:author="Huawei1" w:date="2022-02-26T01:42:00Z">
        <w:r>
          <w:rPr>
            <w:lang w:eastAsia="zh-CN"/>
          </w:rPr>
          <w:t>Step 8 and 9 will be skipped in case the SN-DU rejected the SCG activation or deac</w:t>
        </w:r>
      </w:ins>
      <w:ins w:id="272" w:author="Huawei1" w:date="2022-02-26T01:43:00Z">
        <w:r>
          <w:rPr>
            <w:lang w:eastAsia="zh-CN"/>
          </w:rPr>
          <w:t>tivation request.</w:t>
        </w:r>
      </w:ins>
      <w:ins w:id="273" w:author="Author">
        <w:del w:id="274" w:author="Huawei1" w:date="2022-02-26T01:41:00Z">
          <w:r w:rsidR="00295B26" w:rsidDel="00FE282A">
            <w:rPr>
              <w:lang w:eastAsia="zh-CN"/>
            </w:rPr>
            <w:delText>6</w:delText>
          </w:r>
        </w:del>
      </w:ins>
    </w:p>
    <w:p w14:paraId="55F0CF40" w14:textId="23DA037A" w:rsidR="00295B26" w:rsidRDefault="00FE282A" w:rsidP="00295B26">
      <w:pPr>
        <w:overflowPunct w:val="0"/>
        <w:autoSpaceDE w:val="0"/>
        <w:autoSpaceDN w:val="0"/>
        <w:adjustRightInd w:val="0"/>
        <w:textAlignment w:val="baseline"/>
        <w:rPr>
          <w:ins w:id="275" w:author="Author"/>
          <w:lang w:eastAsia="zh-CN"/>
        </w:rPr>
      </w:pPr>
      <w:ins w:id="276" w:author="Huawei1" w:date="2022-02-26T01:41:00Z">
        <w:r>
          <w:rPr>
            <w:lang w:eastAsia="zh-CN"/>
          </w:rPr>
          <w:t>8</w:t>
        </w:r>
      </w:ins>
      <w:ins w:id="277" w:author="Author">
        <w:r w:rsidR="00295B26">
          <w:rPr>
            <w:lang w:eastAsia="zh-CN"/>
          </w:rPr>
          <w:t xml:space="preserve">. The SN sends the SN Modification Require towards the MN, indicates the request of SCG </w:t>
        </w:r>
      </w:ins>
      <w:ins w:id="278" w:author="Huawei1" w:date="2022-02-26T01:42:00Z">
        <w:r>
          <w:rPr>
            <w:lang w:eastAsia="zh-CN"/>
          </w:rPr>
          <w:t xml:space="preserve">activation or </w:t>
        </w:r>
      </w:ins>
      <w:ins w:id="279" w:author="Author">
        <w:r w:rsidR="00295B26">
          <w:rPr>
            <w:lang w:eastAsia="zh-CN"/>
          </w:rPr>
          <w:t>deactivation.</w:t>
        </w:r>
      </w:ins>
    </w:p>
    <w:p w14:paraId="124BB51A" w14:textId="763BA019" w:rsidR="00295B26" w:rsidRPr="00F31C99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80" w:author="Author"/>
          <w:lang w:eastAsia="zh-CN"/>
        </w:rPr>
      </w:pPr>
      <w:ins w:id="281" w:author="Author">
        <w:del w:id="282" w:author="Huawei1" w:date="2022-02-26T01:42:00Z">
          <w:r w:rsidDel="00FE282A">
            <w:rPr>
              <w:lang w:eastAsia="zh-CN"/>
            </w:rPr>
            <w:delText>7</w:delText>
          </w:r>
        </w:del>
      </w:ins>
      <w:ins w:id="283" w:author="Huawei1" w:date="2022-02-26T01:42:00Z">
        <w:r w:rsidR="00FE282A">
          <w:rPr>
            <w:lang w:eastAsia="zh-CN"/>
          </w:rPr>
          <w:t>9</w:t>
        </w:r>
      </w:ins>
      <w:ins w:id="284" w:author="Author">
        <w:r>
          <w:rPr>
            <w:lang w:eastAsia="zh-CN"/>
          </w:rPr>
          <w:t xml:space="preserve">. The MN sends the SN Modification </w:t>
        </w:r>
        <w:r>
          <w:rPr>
            <w:rFonts w:hint="eastAsia"/>
            <w:lang w:eastAsia="zh-CN"/>
          </w:rPr>
          <w:t>Confirm</w:t>
        </w:r>
        <w:r>
          <w:rPr>
            <w:lang w:eastAsia="zh-CN"/>
          </w:rPr>
          <w:t xml:space="preserve"> towards the SN.</w:t>
        </w:r>
      </w:ins>
    </w:p>
    <w:p w14:paraId="7D6F5AAB" w14:textId="77777777" w:rsidR="00295B26" w:rsidRPr="00F62681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85" w:author="Author"/>
        </w:rPr>
      </w:pPr>
    </w:p>
    <w:p w14:paraId="33F6431D" w14:textId="1552348F" w:rsidR="00295B26" w:rsidDel="007871F2" w:rsidRDefault="00295B26" w:rsidP="00295B26">
      <w:pPr>
        <w:pStyle w:val="4"/>
        <w:ind w:leftChars="-9" w:left="1400"/>
        <w:rPr>
          <w:ins w:id="286" w:author="Author"/>
          <w:del w:id="287" w:author="Huawei1" w:date="2022-02-26T01:26:00Z"/>
        </w:rPr>
      </w:pPr>
      <w:ins w:id="288" w:author="Author">
        <w:del w:id="289" w:author="Huawei1" w:date="2022-02-26T01:26:00Z">
          <w:r w:rsidDel="007871F2">
            <w:lastRenderedPageBreak/>
            <w:delText>8.4.x.6</w:delText>
          </w:r>
          <w:r w:rsidDel="007871F2">
            <w:tab/>
            <w:delText>S</w:delText>
          </w:r>
          <w:r w:rsidRPr="00603A57" w:rsidDel="007871F2">
            <w:delText xml:space="preserve">N initiated SN </w:delText>
          </w:r>
          <w:r w:rsidDel="007871F2">
            <w:delText>M</w:delText>
          </w:r>
          <w:r w:rsidRPr="00603A57" w:rsidDel="007871F2">
            <w:delText xml:space="preserve">odification with SCG </w:delText>
          </w:r>
          <w:r w:rsidDel="007871F2">
            <w:delText>Ac</w:delText>
          </w:r>
          <w:r w:rsidRPr="00603A57" w:rsidDel="007871F2">
            <w:delText>tivation</w:delText>
          </w:r>
        </w:del>
      </w:ins>
    </w:p>
    <w:p w14:paraId="16197F3D" w14:textId="3325411D" w:rsidR="00295B26" w:rsidDel="007871F2" w:rsidRDefault="00D66499" w:rsidP="00295B26">
      <w:pPr>
        <w:overflowPunct w:val="0"/>
        <w:autoSpaceDE w:val="0"/>
        <w:autoSpaceDN w:val="0"/>
        <w:adjustRightInd w:val="0"/>
        <w:jc w:val="center"/>
        <w:textAlignment w:val="baseline"/>
        <w:rPr>
          <w:ins w:id="290" w:author="Author"/>
          <w:del w:id="291" w:author="Huawei1" w:date="2022-02-26T01:26:00Z"/>
          <w:rFonts w:eastAsia="宋体"/>
        </w:rPr>
      </w:pPr>
      <w:ins w:id="292" w:author="Author">
        <w:del w:id="293" w:author="Huawei1" w:date="2022-02-26T01:26:00Z">
          <w:r w:rsidRPr="00FA1EE6" w:rsidDel="007871F2">
            <w:rPr>
              <w:rFonts w:eastAsia="宋体"/>
            </w:rPr>
            <w:object w:dxaOrig="9795" w:dyaOrig="5475" w14:anchorId="62A3E99F">
              <v:shape id="_x0000_i1030" type="#_x0000_t75" style="width:295.25pt;height:168.35pt" o:ole="">
                <v:imagedata r:id="rId25" o:title=""/>
              </v:shape>
              <o:OLEObject Type="Embed" ProgID="Mscgen.Chart" ShapeID="_x0000_i1030" DrawAspect="Content" ObjectID="_1707346334" r:id="rId26"/>
            </w:object>
          </w:r>
        </w:del>
      </w:ins>
    </w:p>
    <w:p w14:paraId="6B33160F" w14:textId="04CA167C" w:rsidR="00295B26" w:rsidRPr="00FA1EE6" w:rsidDel="007871F2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94" w:author="Author"/>
          <w:del w:id="295" w:author="Huawei1" w:date="2022-02-26T01:26:00Z"/>
          <w:rFonts w:ascii="Arial" w:hAnsi="Arial"/>
          <w:b/>
          <w:lang w:eastAsia="en-GB"/>
        </w:rPr>
      </w:pPr>
      <w:ins w:id="296" w:author="Author">
        <w:del w:id="297" w:author="Huawei1" w:date="2022-02-26T01:26:00Z">
          <w:r w:rsidRPr="00FA1EE6" w:rsidDel="007871F2">
            <w:rPr>
              <w:rFonts w:ascii="Arial" w:hAnsi="Arial"/>
              <w:b/>
              <w:lang w:eastAsia="en-GB"/>
            </w:rPr>
            <w:delText>Figure 8.4.x</w:delText>
          </w:r>
          <w:r w:rsidDel="007871F2">
            <w:rPr>
              <w:rFonts w:ascii="Arial" w:hAnsi="Arial"/>
              <w:b/>
              <w:lang w:eastAsia="en-GB"/>
            </w:rPr>
            <w:delText>.6</w:delText>
          </w:r>
          <w:r w:rsidRPr="00FA1EE6" w:rsidDel="007871F2">
            <w:rPr>
              <w:rFonts w:ascii="Arial" w:hAnsi="Arial"/>
              <w:b/>
              <w:lang w:eastAsia="en-GB"/>
            </w:rPr>
            <w:delText>-</w:delText>
          </w:r>
          <w:r w:rsidDel="007871F2">
            <w:rPr>
              <w:rFonts w:ascii="Arial" w:hAnsi="Arial"/>
              <w:b/>
              <w:lang w:eastAsia="en-GB"/>
            </w:rPr>
            <w:delText>1: SCG Activation</w:delText>
          </w:r>
          <w:r w:rsidRPr="00FA1EE6" w:rsidDel="007871F2">
            <w:rPr>
              <w:rFonts w:ascii="Arial" w:hAnsi="Arial"/>
              <w:b/>
              <w:lang w:eastAsia="en-GB"/>
            </w:rPr>
            <w:delText xml:space="preserve"> in </w:delText>
          </w:r>
          <w:r w:rsidDel="007871F2">
            <w:rPr>
              <w:rFonts w:ascii="Arial" w:hAnsi="Arial"/>
              <w:b/>
              <w:lang w:eastAsia="en-GB"/>
            </w:rPr>
            <w:delText xml:space="preserve">SN initiated SN Modification </w:delText>
          </w:r>
          <w:r w:rsidRPr="00FA1EE6" w:rsidDel="007871F2">
            <w:rPr>
              <w:rFonts w:ascii="Arial" w:hAnsi="Arial"/>
              <w:b/>
              <w:lang w:eastAsia="en-GB"/>
            </w:rPr>
            <w:delText>procedure</w:delText>
          </w:r>
        </w:del>
      </w:ins>
    </w:p>
    <w:p w14:paraId="21E2218E" w14:textId="780C0060" w:rsidR="00295B26" w:rsidDel="007871F2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98" w:author="Author"/>
          <w:del w:id="299" w:author="Huawei1" w:date="2022-02-26T01:26:00Z"/>
          <w:lang w:eastAsia="zh-CN"/>
        </w:rPr>
      </w:pPr>
      <w:ins w:id="300" w:author="Author">
        <w:del w:id="301" w:author="Huawei1" w:date="2022-02-26T01:26:00Z">
          <w:r w:rsidDel="007871F2">
            <w:rPr>
              <w:lang w:eastAsia="zh-CN"/>
            </w:rPr>
            <w:delText>1. SCG is deactivated.</w:delText>
          </w:r>
        </w:del>
      </w:ins>
    </w:p>
    <w:p w14:paraId="7B2E11D5" w14:textId="13B77937" w:rsidR="00295B26" w:rsidDel="007871F2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02" w:author="Author"/>
          <w:del w:id="303" w:author="Huawei1" w:date="2022-02-26T01:26:00Z"/>
          <w:lang w:eastAsia="zh-CN"/>
        </w:rPr>
      </w:pPr>
      <w:ins w:id="304" w:author="Author">
        <w:del w:id="305" w:author="Huawei1" w:date="2022-02-26T01:26:00Z">
          <w:r w:rsidDel="007871F2">
            <w:rPr>
              <w:lang w:eastAsia="zh-CN"/>
            </w:rPr>
            <w:delText xml:space="preserve">2. The SN-CU-CP sends </w:delText>
          </w:r>
          <w:r w:rsidRPr="00FA1EE6" w:rsidDel="007871F2">
            <w:rPr>
              <w:lang w:eastAsia="zh-CN"/>
            </w:rPr>
            <w:delText xml:space="preserve">BEARER CONTEXT </w:delText>
          </w:r>
          <w:r w:rsidDel="007871F2">
            <w:rPr>
              <w:lang w:eastAsia="zh-CN"/>
            </w:rPr>
            <w:delText>MODIFICATION</w:delText>
          </w:r>
          <w:r w:rsidRPr="00FA1EE6" w:rsidDel="007871F2">
            <w:rPr>
              <w:lang w:eastAsia="zh-CN"/>
            </w:rPr>
            <w:delText xml:space="preserve"> REQUEST message to the </w:delText>
          </w:r>
          <w:r w:rsidDel="007871F2">
            <w:rPr>
              <w:lang w:eastAsia="zh-CN"/>
            </w:rPr>
            <w:delText>SN-</w:delText>
          </w:r>
          <w:r w:rsidRPr="00FA1EE6" w:rsidDel="007871F2">
            <w:rPr>
              <w:lang w:eastAsia="zh-CN"/>
            </w:rPr>
            <w:delText>CU-UP</w:delText>
          </w:r>
          <w:r w:rsidR="00D66499" w:rsidDel="007871F2">
            <w:rPr>
              <w:lang w:eastAsia="zh-CN"/>
            </w:rPr>
            <w:delText xml:space="preserve"> to notify the activated status of SC</w:delText>
          </w:r>
        </w:del>
      </w:ins>
      <w:ins w:id="306" w:author="Huawei" w:date="2022-02-23T16:52:00Z">
        <w:del w:id="307" w:author="Huawei1" w:date="2022-02-26T01:26:00Z">
          <w:r w:rsidR="00AF055D" w:rsidDel="007871F2">
            <w:rPr>
              <w:lang w:eastAsia="zh-CN"/>
            </w:rPr>
            <w:delText>G</w:delText>
          </w:r>
        </w:del>
      </w:ins>
      <w:ins w:id="308" w:author="Author">
        <w:del w:id="309" w:author="Huawei1" w:date="2022-02-26T01:26:00Z">
          <w:r w:rsidDel="007871F2">
            <w:rPr>
              <w:lang w:eastAsia="zh-CN"/>
            </w:rPr>
            <w:delText>.</w:delText>
          </w:r>
        </w:del>
      </w:ins>
    </w:p>
    <w:p w14:paraId="0F9E6BFA" w14:textId="3C383476" w:rsidR="00295B26" w:rsidDel="007871F2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10" w:author="Author"/>
          <w:del w:id="311" w:author="Huawei1" w:date="2022-02-26T01:26:00Z"/>
        </w:rPr>
      </w:pPr>
      <w:ins w:id="312" w:author="Author">
        <w:del w:id="313" w:author="Huawei1" w:date="2022-02-26T01:26:00Z">
          <w:r w:rsidDel="007871F2">
            <w:rPr>
              <w:lang w:eastAsia="zh-CN"/>
            </w:rPr>
            <w:delText xml:space="preserve">3. The SN-CU-UP sends the </w:delText>
          </w:r>
          <w:r w:rsidRPr="00B8401F" w:rsidDel="007871F2">
            <w:delText xml:space="preserve">BEARER CONTEXT </w:delText>
          </w:r>
          <w:r w:rsidDel="007871F2">
            <w:rPr>
              <w:lang w:eastAsia="zh-CN"/>
            </w:rPr>
            <w:delText>MODIFICATION</w:delText>
          </w:r>
          <w:r w:rsidRPr="00FA1EE6" w:rsidDel="007871F2">
            <w:rPr>
              <w:lang w:eastAsia="zh-CN"/>
            </w:rPr>
            <w:delText xml:space="preserve"> </w:delText>
          </w:r>
          <w:r w:rsidRPr="00B8401F" w:rsidDel="007871F2">
            <w:delText>RESPONSE</w:delText>
          </w:r>
          <w:r w:rsidDel="007871F2">
            <w:delText xml:space="preserve"> message to the SN-CU-CP.</w:delText>
          </w:r>
        </w:del>
      </w:ins>
    </w:p>
    <w:p w14:paraId="4BA11968" w14:textId="714FD21E" w:rsidR="00295B26" w:rsidDel="007871F2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14" w:author="Author"/>
          <w:del w:id="315" w:author="Huawei1" w:date="2022-02-26T01:26:00Z"/>
          <w:lang w:eastAsia="zh-CN"/>
        </w:rPr>
      </w:pPr>
      <w:ins w:id="316" w:author="Author">
        <w:del w:id="317" w:author="Huawei1" w:date="2022-02-26T01:26:00Z">
          <w:r w:rsidDel="007871F2">
            <w:delText>4. T</w:delText>
          </w:r>
          <w:r w:rsidDel="007871F2">
            <w:rPr>
              <w:lang w:eastAsia="zh-CN"/>
            </w:rPr>
            <w:delText xml:space="preserve">he SN-CU sends the </w:delText>
          </w:r>
          <w:r w:rsidRPr="00FA1EE6" w:rsidDel="007871F2">
            <w:rPr>
              <w:lang w:eastAsia="zh-CN"/>
            </w:rPr>
            <w:delText xml:space="preserve">UE CONTEXT </w:delText>
          </w:r>
          <w:r w:rsidDel="007871F2">
            <w:rPr>
              <w:lang w:eastAsia="zh-CN"/>
            </w:rPr>
            <w:delText>MODIFICATION</w:delText>
          </w:r>
          <w:r w:rsidRPr="00FA1EE6" w:rsidDel="007871F2">
            <w:rPr>
              <w:lang w:eastAsia="zh-CN"/>
            </w:rPr>
            <w:delText xml:space="preserve"> REQUEST message to the </w:delText>
          </w:r>
          <w:r w:rsidDel="007871F2">
            <w:rPr>
              <w:lang w:eastAsia="zh-CN"/>
            </w:rPr>
            <w:delText>SN-</w:delText>
          </w:r>
          <w:r w:rsidRPr="00FA1EE6" w:rsidDel="007871F2">
            <w:rPr>
              <w:lang w:eastAsia="zh-CN"/>
            </w:rPr>
            <w:delText>DU</w:delText>
          </w:r>
          <w:r w:rsidDel="007871F2">
            <w:rPr>
              <w:lang w:eastAsia="zh-CN"/>
            </w:rPr>
            <w:delText xml:space="preserve"> to indicate the request of SCG activation.</w:delText>
          </w:r>
        </w:del>
      </w:ins>
    </w:p>
    <w:p w14:paraId="7E587E79" w14:textId="7F0BD3D1" w:rsidR="00295B26" w:rsidDel="007871F2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18" w:author="Author"/>
          <w:del w:id="319" w:author="Huawei1" w:date="2022-02-26T01:26:00Z"/>
        </w:rPr>
      </w:pPr>
      <w:ins w:id="320" w:author="Author">
        <w:del w:id="321" w:author="Huawei1" w:date="2022-02-26T01:26:00Z">
          <w:r w:rsidDel="007871F2">
            <w:rPr>
              <w:lang w:eastAsia="zh-CN"/>
            </w:rPr>
            <w:delText xml:space="preserve">5. The SN-DU sends the UE </w:delText>
          </w:r>
          <w:r w:rsidRPr="00FA1EE6" w:rsidDel="007871F2">
            <w:rPr>
              <w:lang w:eastAsia="zh-CN"/>
            </w:rPr>
            <w:delText xml:space="preserve">CONTEXT </w:delText>
          </w:r>
          <w:r w:rsidDel="007871F2">
            <w:rPr>
              <w:lang w:eastAsia="zh-CN"/>
            </w:rPr>
            <w:delText>MODIFICATION</w:delText>
          </w:r>
          <w:r w:rsidRPr="00FA1EE6" w:rsidDel="007871F2">
            <w:rPr>
              <w:lang w:eastAsia="zh-CN"/>
            </w:rPr>
            <w:delText xml:space="preserve"> RE</w:delText>
          </w:r>
          <w:r w:rsidDel="007871F2">
            <w:rPr>
              <w:lang w:eastAsia="zh-CN"/>
            </w:rPr>
            <w:delText>SPONSE message to the SN-CU, indicates that the SCG is activated</w:delText>
          </w:r>
          <w:r w:rsidDel="007871F2">
            <w:delText>.</w:delText>
          </w:r>
        </w:del>
      </w:ins>
    </w:p>
    <w:p w14:paraId="23F8E40A" w14:textId="5CE15DC1" w:rsidR="00295B26" w:rsidDel="007871F2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22" w:author="Author"/>
          <w:del w:id="323" w:author="Huawei1" w:date="2022-02-26T01:26:00Z"/>
          <w:lang w:eastAsia="zh-CN"/>
        </w:rPr>
      </w:pPr>
      <w:ins w:id="324" w:author="Author">
        <w:del w:id="325" w:author="Huawei1" w:date="2022-02-26T01:26:00Z">
          <w:r w:rsidDel="007871F2">
            <w:rPr>
              <w:lang w:eastAsia="zh-CN"/>
            </w:rPr>
            <w:delText>6. The SN sends the SN Modification Require</w:delText>
          </w:r>
          <w:r w:rsidR="00D66499" w:rsidDel="007871F2">
            <w:rPr>
              <w:lang w:eastAsia="zh-CN"/>
            </w:rPr>
            <w:delText>d</w:delText>
          </w:r>
          <w:r w:rsidDel="007871F2">
            <w:rPr>
              <w:lang w:eastAsia="zh-CN"/>
            </w:rPr>
            <w:delText xml:space="preserve"> towards the MN, indicates the request of SCG activation.</w:delText>
          </w:r>
        </w:del>
      </w:ins>
    </w:p>
    <w:p w14:paraId="1E5125AF" w14:textId="3928A65E" w:rsidR="00295B26" w:rsidDel="007871F2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26" w:author="Author"/>
          <w:del w:id="327" w:author="Huawei1" w:date="2022-02-26T01:26:00Z"/>
        </w:rPr>
      </w:pPr>
      <w:ins w:id="328" w:author="Author">
        <w:del w:id="329" w:author="Huawei1" w:date="2022-02-26T01:26:00Z">
          <w:r w:rsidDel="007871F2">
            <w:rPr>
              <w:lang w:eastAsia="zh-CN"/>
            </w:rPr>
            <w:delText xml:space="preserve">7. The MN sends the SN Modification </w:delText>
          </w:r>
          <w:r w:rsidDel="007871F2">
            <w:rPr>
              <w:rFonts w:hint="eastAsia"/>
              <w:lang w:eastAsia="zh-CN"/>
            </w:rPr>
            <w:delText>Confirm</w:delText>
          </w:r>
          <w:r w:rsidDel="007871F2">
            <w:rPr>
              <w:lang w:eastAsia="zh-CN"/>
            </w:rPr>
            <w:delText xml:space="preserve"> towards the SN.</w:delText>
          </w:r>
        </w:del>
      </w:ins>
    </w:p>
    <w:p w14:paraId="5FDD984B" w14:textId="67832FE6" w:rsidR="00295B26" w:rsidDel="007871F2" w:rsidRDefault="00295B26" w:rsidP="002820F4">
      <w:pPr>
        <w:rPr>
          <w:del w:id="330" w:author="Huawei1" w:date="2022-02-26T01:26:00Z"/>
          <w:b/>
          <w:i/>
          <w:color w:val="0070C0"/>
          <w:sz w:val="21"/>
          <w:highlight w:val="yellow"/>
          <w:lang w:eastAsia="zh-CN"/>
        </w:rPr>
      </w:pPr>
    </w:p>
    <w:p w14:paraId="5CD89215" w14:textId="6FCBD69D" w:rsidR="00F31C99" w:rsidRPr="002F21C6" w:rsidRDefault="00F31C99" w:rsidP="002820F4">
      <w:r w:rsidRPr="00E87921">
        <w:rPr>
          <w:b/>
          <w:i/>
          <w:color w:val="0070C0"/>
          <w:sz w:val="21"/>
          <w:highlight w:val="yellow"/>
          <w:lang w:eastAsia="zh-CN"/>
        </w:rPr>
        <w:t>-------------------</w:t>
      </w:r>
      <w:r>
        <w:rPr>
          <w:b/>
          <w:i/>
          <w:color w:val="0070C0"/>
          <w:sz w:val="21"/>
          <w:highlight w:val="yellow"/>
          <w:lang w:eastAsia="zh-CN"/>
        </w:rPr>
        <w:t>End</w:t>
      </w:r>
      <w:r w:rsidRPr="00E87921">
        <w:rPr>
          <w:b/>
          <w:i/>
          <w:color w:val="0070C0"/>
          <w:sz w:val="21"/>
          <w:highlight w:val="yellow"/>
          <w:lang w:eastAsia="zh-CN"/>
        </w:rPr>
        <w:t xml:space="preserve"> of the Change-------------------</w:t>
      </w:r>
    </w:p>
    <w:sectPr w:rsidR="00F31C99" w:rsidRPr="002F21C6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3E4B4" w14:textId="77777777" w:rsidR="00085F8E" w:rsidRDefault="00085F8E">
      <w:r>
        <w:separator/>
      </w:r>
    </w:p>
  </w:endnote>
  <w:endnote w:type="continuationSeparator" w:id="0">
    <w:p w14:paraId="37C614F0" w14:textId="77777777" w:rsidR="00085F8E" w:rsidRDefault="0008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CC9C0" w14:textId="77777777" w:rsidR="00085F8E" w:rsidRDefault="00085F8E">
      <w:r>
        <w:separator/>
      </w:r>
    </w:p>
  </w:footnote>
  <w:footnote w:type="continuationSeparator" w:id="0">
    <w:p w14:paraId="12AEC61A" w14:textId="77777777" w:rsidR="00085F8E" w:rsidRDefault="0008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58DF"/>
    <w:multiLevelType w:val="hybridMultilevel"/>
    <w:tmpl w:val="A388FFE2"/>
    <w:lvl w:ilvl="0" w:tplc="92EE525A">
      <w:start w:val="3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403B5926"/>
    <w:multiLevelType w:val="hybridMultilevel"/>
    <w:tmpl w:val="3BB63154"/>
    <w:lvl w:ilvl="0" w:tplc="2DA8D282">
      <w:start w:val="10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" w15:restartNumberingAfterBreak="0">
    <w:nsid w:val="7141114A"/>
    <w:multiLevelType w:val="multilevel"/>
    <w:tmpl w:val="EE3E81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15A"/>
    <w:rsid w:val="00022E4A"/>
    <w:rsid w:val="00046D6F"/>
    <w:rsid w:val="00055D0D"/>
    <w:rsid w:val="00085F8E"/>
    <w:rsid w:val="000A6394"/>
    <w:rsid w:val="000B7FED"/>
    <w:rsid w:val="000C038A"/>
    <w:rsid w:val="000C6598"/>
    <w:rsid w:val="000D44B3"/>
    <w:rsid w:val="000D7CB3"/>
    <w:rsid w:val="000E0D76"/>
    <w:rsid w:val="000E3099"/>
    <w:rsid w:val="000E4D80"/>
    <w:rsid w:val="001153B1"/>
    <w:rsid w:val="001309B2"/>
    <w:rsid w:val="001408A5"/>
    <w:rsid w:val="001451BB"/>
    <w:rsid w:val="00145D43"/>
    <w:rsid w:val="00154099"/>
    <w:rsid w:val="00183C36"/>
    <w:rsid w:val="00192C46"/>
    <w:rsid w:val="001A08B3"/>
    <w:rsid w:val="001A7B60"/>
    <w:rsid w:val="001B52F0"/>
    <w:rsid w:val="001B7A65"/>
    <w:rsid w:val="001E41F3"/>
    <w:rsid w:val="00207521"/>
    <w:rsid w:val="00222535"/>
    <w:rsid w:val="00247E01"/>
    <w:rsid w:val="0026004D"/>
    <w:rsid w:val="002640DD"/>
    <w:rsid w:val="00270122"/>
    <w:rsid w:val="00275D12"/>
    <w:rsid w:val="00277968"/>
    <w:rsid w:val="002820F4"/>
    <w:rsid w:val="00284FEB"/>
    <w:rsid w:val="002860C4"/>
    <w:rsid w:val="00295B26"/>
    <w:rsid w:val="002A55BC"/>
    <w:rsid w:val="002B5741"/>
    <w:rsid w:val="002E3F23"/>
    <w:rsid w:val="002E472E"/>
    <w:rsid w:val="002E7665"/>
    <w:rsid w:val="002F21C6"/>
    <w:rsid w:val="00301CC1"/>
    <w:rsid w:val="003025BA"/>
    <w:rsid w:val="00305409"/>
    <w:rsid w:val="00347234"/>
    <w:rsid w:val="003609EF"/>
    <w:rsid w:val="0036231A"/>
    <w:rsid w:val="00371E34"/>
    <w:rsid w:val="00374DD4"/>
    <w:rsid w:val="0038533E"/>
    <w:rsid w:val="0039051C"/>
    <w:rsid w:val="003D2564"/>
    <w:rsid w:val="003E1A36"/>
    <w:rsid w:val="003F441D"/>
    <w:rsid w:val="00410371"/>
    <w:rsid w:val="004242F1"/>
    <w:rsid w:val="00437EC4"/>
    <w:rsid w:val="00446DE3"/>
    <w:rsid w:val="00474889"/>
    <w:rsid w:val="0048772D"/>
    <w:rsid w:val="0049205C"/>
    <w:rsid w:val="004B75B7"/>
    <w:rsid w:val="004E7DFD"/>
    <w:rsid w:val="00512EB6"/>
    <w:rsid w:val="0051580D"/>
    <w:rsid w:val="00534AC9"/>
    <w:rsid w:val="00547111"/>
    <w:rsid w:val="005574A1"/>
    <w:rsid w:val="005745A4"/>
    <w:rsid w:val="00592D74"/>
    <w:rsid w:val="005E2C44"/>
    <w:rsid w:val="005E419F"/>
    <w:rsid w:val="00621188"/>
    <w:rsid w:val="00622429"/>
    <w:rsid w:val="006257ED"/>
    <w:rsid w:val="00665C47"/>
    <w:rsid w:val="00673C07"/>
    <w:rsid w:val="00695808"/>
    <w:rsid w:val="006A2555"/>
    <w:rsid w:val="006A702D"/>
    <w:rsid w:val="006A78A4"/>
    <w:rsid w:val="006B46FB"/>
    <w:rsid w:val="006B6A99"/>
    <w:rsid w:val="006E1F43"/>
    <w:rsid w:val="006E21FB"/>
    <w:rsid w:val="00723CF2"/>
    <w:rsid w:val="00737F85"/>
    <w:rsid w:val="007553DE"/>
    <w:rsid w:val="00761330"/>
    <w:rsid w:val="007755E0"/>
    <w:rsid w:val="007871F2"/>
    <w:rsid w:val="00792342"/>
    <w:rsid w:val="007977A8"/>
    <w:rsid w:val="007A5583"/>
    <w:rsid w:val="007B512A"/>
    <w:rsid w:val="007C2097"/>
    <w:rsid w:val="007D6A07"/>
    <w:rsid w:val="007F1DBB"/>
    <w:rsid w:val="007F5FD6"/>
    <w:rsid w:val="007F7259"/>
    <w:rsid w:val="008040A8"/>
    <w:rsid w:val="008270DE"/>
    <w:rsid w:val="008279FA"/>
    <w:rsid w:val="00835D71"/>
    <w:rsid w:val="008626E7"/>
    <w:rsid w:val="00870EE7"/>
    <w:rsid w:val="00873B4D"/>
    <w:rsid w:val="008863B9"/>
    <w:rsid w:val="008A14BA"/>
    <w:rsid w:val="008A3723"/>
    <w:rsid w:val="008A45A6"/>
    <w:rsid w:val="008B5BC0"/>
    <w:rsid w:val="008F3789"/>
    <w:rsid w:val="008F686C"/>
    <w:rsid w:val="00911F2F"/>
    <w:rsid w:val="009148DE"/>
    <w:rsid w:val="00925392"/>
    <w:rsid w:val="00941E30"/>
    <w:rsid w:val="00966AF8"/>
    <w:rsid w:val="009777D9"/>
    <w:rsid w:val="00991B88"/>
    <w:rsid w:val="009A2221"/>
    <w:rsid w:val="009A5753"/>
    <w:rsid w:val="009A579D"/>
    <w:rsid w:val="009C71E3"/>
    <w:rsid w:val="009E3297"/>
    <w:rsid w:val="009E68C7"/>
    <w:rsid w:val="009F3AB4"/>
    <w:rsid w:val="009F734F"/>
    <w:rsid w:val="009F7E09"/>
    <w:rsid w:val="00A1455B"/>
    <w:rsid w:val="00A246B6"/>
    <w:rsid w:val="00A372FA"/>
    <w:rsid w:val="00A47E70"/>
    <w:rsid w:val="00A50CF0"/>
    <w:rsid w:val="00A605EC"/>
    <w:rsid w:val="00A611F3"/>
    <w:rsid w:val="00A671E8"/>
    <w:rsid w:val="00A74DE9"/>
    <w:rsid w:val="00A7671C"/>
    <w:rsid w:val="00A92CA9"/>
    <w:rsid w:val="00AA2CBC"/>
    <w:rsid w:val="00AC5820"/>
    <w:rsid w:val="00AD1CD8"/>
    <w:rsid w:val="00AE042C"/>
    <w:rsid w:val="00AF055D"/>
    <w:rsid w:val="00AF1295"/>
    <w:rsid w:val="00AF1993"/>
    <w:rsid w:val="00AF25BA"/>
    <w:rsid w:val="00AF2D5F"/>
    <w:rsid w:val="00B01DCB"/>
    <w:rsid w:val="00B258BB"/>
    <w:rsid w:val="00B33FA9"/>
    <w:rsid w:val="00B6287E"/>
    <w:rsid w:val="00B67B97"/>
    <w:rsid w:val="00B71AEC"/>
    <w:rsid w:val="00B72308"/>
    <w:rsid w:val="00B8015E"/>
    <w:rsid w:val="00B803B2"/>
    <w:rsid w:val="00B85D76"/>
    <w:rsid w:val="00B968C8"/>
    <w:rsid w:val="00BA3EC5"/>
    <w:rsid w:val="00BA51D9"/>
    <w:rsid w:val="00BB5DFC"/>
    <w:rsid w:val="00BD279D"/>
    <w:rsid w:val="00BD6BB8"/>
    <w:rsid w:val="00BE6201"/>
    <w:rsid w:val="00BE6C7B"/>
    <w:rsid w:val="00C32C72"/>
    <w:rsid w:val="00C609BD"/>
    <w:rsid w:val="00C66BA2"/>
    <w:rsid w:val="00C85CBF"/>
    <w:rsid w:val="00C95985"/>
    <w:rsid w:val="00CB7979"/>
    <w:rsid w:val="00CC0A7D"/>
    <w:rsid w:val="00CC5026"/>
    <w:rsid w:val="00CC68D0"/>
    <w:rsid w:val="00CE475F"/>
    <w:rsid w:val="00D00E2B"/>
    <w:rsid w:val="00D03F9A"/>
    <w:rsid w:val="00D06D51"/>
    <w:rsid w:val="00D208A4"/>
    <w:rsid w:val="00D24991"/>
    <w:rsid w:val="00D50255"/>
    <w:rsid w:val="00D66499"/>
    <w:rsid w:val="00D66520"/>
    <w:rsid w:val="00D70FBB"/>
    <w:rsid w:val="00DA1FC6"/>
    <w:rsid w:val="00DA279D"/>
    <w:rsid w:val="00DC0A89"/>
    <w:rsid w:val="00DE34CF"/>
    <w:rsid w:val="00DF1282"/>
    <w:rsid w:val="00DF6FB0"/>
    <w:rsid w:val="00E1053E"/>
    <w:rsid w:val="00E128AC"/>
    <w:rsid w:val="00E13F3D"/>
    <w:rsid w:val="00E34898"/>
    <w:rsid w:val="00E36C49"/>
    <w:rsid w:val="00E5032B"/>
    <w:rsid w:val="00E51105"/>
    <w:rsid w:val="00E9400D"/>
    <w:rsid w:val="00EB09B7"/>
    <w:rsid w:val="00EE7D7C"/>
    <w:rsid w:val="00F0517E"/>
    <w:rsid w:val="00F25D98"/>
    <w:rsid w:val="00F26637"/>
    <w:rsid w:val="00F300FB"/>
    <w:rsid w:val="00F31C99"/>
    <w:rsid w:val="00F3701D"/>
    <w:rsid w:val="00F524DB"/>
    <w:rsid w:val="00F5789E"/>
    <w:rsid w:val="00F622CD"/>
    <w:rsid w:val="00F679ED"/>
    <w:rsid w:val="00F74C18"/>
    <w:rsid w:val="00F963D7"/>
    <w:rsid w:val="00FA5AB3"/>
    <w:rsid w:val="00FB6386"/>
    <w:rsid w:val="00FE282A"/>
    <w:rsid w:val="00FE61F5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2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DA279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DA279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38533E"/>
    <w:rPr>
      <w:rFonts w:ascii="Times New Roman" w:hAnsi="Times New Roman"/>
      <w:color w:val="FF0000"/>
      <w:lang w:val="en-GB" w:eastAsia="en-US"/>
    </w:rPr>
  </w:style>
  <w:style w:type="character" w:customStyle="1" w:styleId="Char">
    <w:name w:val="页脚 Char"/>
    <w:basedOn w:val="a0"/>
    <w:link w:val="a9"/>
    <w:rsid w:val="003F441D"/>
    <w:rPr>
      <w:rFonts w:ascii="Arial" w:hAnsi="Arial"/>
      <w:b/>
      <w:i/>
      <w:noProof/>
      <w:sz w:val="18"/>
      <w:lang w:val="en-GB" w:eastAsia="en-US"/>
    </w:rPr>
  </w:style>
  <w:style w:type="character" w:customStyle="1" w:styleId="af1">
    <w:name w:val="首标题"/>
    <w:rsid w:val="003F441D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rsid w:val="003F441D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link w:val="1"/>
    <w:rsid w:val="003F441D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43" Type="http://schemas.microsoft.com/office/2016/09/relationships/commentsIds" Target="commentsId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D335-183C-47F2-8D78-012ACECF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3</TotalTime>
  <Pages>7</Pages>
  <Words>1051</Words>
  <Characters>5995</Characters>
  <Application>Microsoft Office Word</Application>
  <DocSecurity>0</DocSecurity>
  <Lines>49</Lines>
  <Paragraphs>14</Paragraphs>
  <ScaleCrop>false</ScaleCrop>
  <Company/>
  <LinksUpToDate>false</LinksUpToDate>
  <CharactersWithSpaces>70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221338</dc:creator>
  <cp:keywords/>
  <cp:lastModifiedBy>Huawei1</cp:lastModifiedBy>
  <cp:revision>6</cp:revision>
  <dcterms:created xsi:type="dcterms:W3CDTF">2022-02-25T13:06:00Z</dcterms:created>
  <dcterms:modified xsi:type="dcterms:W3CDTF">2022-02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cnQ6qBm8bvgSiB3ZLmqv64pQtne1bEofkbPLYoHVY6LvbJvzT9Bp9n5xvgm+XW2LITpgtKh
oj9QWusAi8JFxzCKMR8vbPqufxKz80jPIa6ggBBtoqGcwiaoqKUYzVsyq0C8T9oHFqBZDDD2
K3MIuaExqiY4KzGMl5pCqcHPQZc4i2dHi/fc+zlJvqX3pLwSDSt2nDf7zkDmMXNxxFNMDdM7
ZeZIdYcYvsKt76FPEK</vt:lpwstr>
  </property>
  <property fmtid="{D5CDD505-2E9C-101B-9397-08002B2CF9AE}" pid="3" name="_2015_ms_pID_7253431">
    <vt:lpwstr>49hRtWGes80Lz2a7cskyJbaro2xTG9hE9krTY3ncN86JZ+zloA6BrS
smBaelR7q9FowkY8jTLys9OXI/BXnPZkp/i1nhIkG6/niCXiYnj4AAuVqoZlM3OxvRuk+qdy
3F8udkggclJKn+qyamNfjkmA6pQX1fPx6WlfCARC/qBojBndcGUGBIU+jSfQW/zojtqSTydB
bvwNnqoWhQKLit2wLl3crWsexkB4rnQZkal7</vt:lpwstr>
  </property>
  <property fmtid="{D5CDD505-2E9C-101B-9397-08002B2CF9AE}" pid="4" name="_2015_ms_pID_7253432">
    <vt:lpwstr>Og==</vt:lpwstr>
  </property>
</Properties>
</file>